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24" w:rsidRPr="00B034B2" w:rsidRDefault="002B0373" w:rsidP="00881624">
      <w:pPr>
        <w:tabs>
          <w:tab w:val="left" w:pos="4253"/>
        </w:tabs>
        <w:jc w:val="center"/>
        <w:rPr>
          <w:b/>
        </w:rPr>
      </w:pPr>
      <w:bookmarkStart w:id="0" w:name="_GoBack"/>
      <w:bookmarkEnd w:id="0"/>
      <w:r w:rsidRPr="00B034B2">
        <w:rPr>
          <w:b/>
        </w:rPr>
        <w:t xml:space="preserve">DECRETO Nº </w:t>
      </w:r>
      <w:r w:rsidR="00165908" w:rsidRPr="00B034B2">
        <w:rPr>
          <w:b/>
        </w:rPr>
        <w:t>26</w:t>
      </w:r>
      <w:r w:rsidRPr="00B034B2">
        <w:rPr>
          <w:b/>
        </w:rPr>
        <w:t>/202</w:t>
      </w:r>
      <w:r w:rsidR="00165908" w:rsidRPr="00B034B2">
        <w:rPr>
          <w:b/>
        </w:rPr>
        <w:t>1</w:t>
      </w:r>
      <w:r w:rsidRPr="00B034B2">
        <w:rPr>
          <w:b/>
        </w:rPr>
        <w:t xml:space="preserve">, DE </w:t>
      </w:r>
      <w:r w:rsidR="00165908" w:rsidRPr="00B034B2">
        <w:rPr>
          <w:b/>
        </w:rPr>
        <w:t xml:space="preserve">09 </w:t>
      </w:r>
      <w:r w:rsidRPr="00B034B2">
        <w:rPr>
          <w:b/>
        </w:rPr>
        <w:t>DE MARÇO DE 202</w:t>
      </w:r>
      <w:r w:rsidR="00165908" w:rsidRPr="00B034B2">
        <w:rPr>
          <w:b/>
        </w:rPr>
        <w:t>1</w:t>
      </w:r>
      <w:r w:rsidRPr="00B034B2">
        <w:rPr>
          <w:b/>
        </w:rPr>
        <w:t>.</w:t>
      </w:r>
    </w:p>
    <w:p w:rsidR="00881624" w:rsidRPr="00B034B2" w:rsidRDefault="00881624" w:rsidP="00881624">
      <w:pPr>
        <w:tabs>
          <w:tab w:val="left" w:pos="4253"/>
        </w:tabs>
        <w:jc w:val="center"/>
        <w:rPr>
          <w:b/>
          <w:highlight w:val="yellow"/>
        </w:rPr>
      </w:pPr>
    </w:p>
    <w:p w:rsidR="00283DB3" w:rsidRPr="00B034B2" w:rsidRDefault="00283DB3" w:rsidP="00283DB3">
      <w:pPr>
        <w:tabs>
          <w:tab w:val="left" w:pos="4253"/>
        </w:tabs>
        <w:jc w:val="both"/>
        <w:rPr>
          <w:b/>
          <w:highlight w:val="yellow"/>
        </w:rPr>
      </w:pPr>
    </w:p>
    <w:p w:rsidR="00AF4D7A" w:rsidRPr="00B034B2" w:rsidRDefault="00283DB3" w:rsidP="00AF4D7A">
      <w:pPr>
        <w:tabs>
          <w:tab w:val="left" w:pos="709"/>
        </w:tabs>
        <w:ind w:left="3402"/>
        <w:jc w:val="both"/>
        <w:rPr>
          <w:b/>
          <w:shd w:val="clear" w:color="auto" w:fill="FFFFFF"/>
        </w:rPr>
      </w:pPr>
      <w:r w:rsidRPr="00B034B2">
        <w:rPr>
          <w:b/>
          <w:shd w:val="clear" w:color="auto" w:fill="FFFFFF"/>
        </w:rPr>
        <w:t>Altera o</w:t>
      </w:r>
      <w:r w:rsidR="000541A2" w:rsidRPr="00B034B2">
        <w:rPr>
          <w:b/>
          <w:shd w:val="clear" w:color="auto" w:fill="FFFFFF"/>
        </w:rPr>
        <w:t xml:space="preserve"> </w:t>
      </w:r>
      <w:r w:rsidRPr="00B034B2">
        <w:rPr>
          <w:b/>
          <w:shd w:val="clear" w:color="auto" w:fill="FFFFFF"/>
        </w:rPr>
        <w:t>Decreto n° 68/2020, de 18 de junho de 2020,</w:t>
      </w:r>
      <w:proofErr w:type="gramStart"/>
      <w:r w:rsidR="00BE3703" w:rsidRPr="00B034B2">
        <w:rPr>
          <w:b/>
          <w:shd w:val="clear" w:color="auto" w:fill="FFFFFF"/>
        </w:rPr>
        <w:t xml:space="preserve"> </w:t>
      </w:r>
      <w:r w:rsidR="00AF4D7A" w:rsidRPr="00B034B2">
        <w:rPr>
          <w:b/>
          <w:shd w:val="clear" w:color="auto" w:fill="FFFFFF"/>
        </w:rPr>
        <w:t xml:space="preserve"> </w:t>
      </w:r>
      <w:proofErr w:type="gramEnd"/>
      <w:r w:rsidR="00AF4D7A" w:rsidRPr="00B034B2">
        <w:rPr>
          <w:b/>
          <w:shd w:val="clear" w:color="auto" w:fill="FFFFFF"/>
        </w:rPr>
        <w:t>r</w:t>
      </w:r>
      <w:r w:rsidR="00AF4D7A" w:rsidRPr="00B034B2">
        <w:rPr>
          <w:b/>
          <w:iCs/>
        </w:rPr>
        <w:t xml:space="preserve">eitera a declaração de estado de calamidade pública no âmbito do Município de Relvado/RS e dispõe sobre medidas para o enfrentamento da emergência de saúde pública de importância internacional decorrente do surto epidêmico de </w:t>
      </w:r>
      <w:proofErr w:type="spellStart"/>
      <w:r w:rsidR="00AF4D7A" w:rsidRPr="00B034B2">
        <w:rPr>
          <w:b/>
          <w:iCs/>
        </w:rPr>
        <w:t>coronavírus</w:t>
      </w:r>
      <w:proofErr w:type="spellEnd"/>
      <w:r w:rsidR="00AF4D7A" w:rsidRPr="00B034B2">
        <w:rPr>
          <w:b/>
          <w:iCs/>
        </w:rPr>
        <w:t xml:space="preserve"> (COVID–19),</w:t>
      </w:r>
      <w:r w:rsidR="00AF4D7A" w:rsidRPr="00B034B2">
        <w:rPr>
          <w:b/>
          <w:shd w:val="clear" w:color="auto" w:fill="FFFFFF"/>
        </w:rPr>
        <w:t xml:space="preserve"> e, dá outras providências.</w:t>
      </w:r>
    </w:p>
    <w:p w:rsidR="00AF4D7A" w:rsidRPr="00B034B2" w:rsidRDefault="00AF4D7A" w:rsidP="00AF4D7A">
      <w:pPr>
        <w:ind w:left="2835"/>
        <w:jc w:val="both"/>
        <w:rPr>
          <w:b/>
          <w:iCs/>
        </w:rPr>
      </w:pPr>
    </w:p>
    <w:p w:rsidR="00283DB3" w:rsidRPr="00B034B2" w:rsidRDefault="00283DB3" w:rsidP="00283DB3">
      <w:pPr>
        <w:jc w:val="both"/>
        <w:rPr>
          <w:highlight w:val="yellow"/>
        </w:rPr>
      </w:pPr>
    </w:p>
    <w:p w:rsidR="00283DB3" w:rsidRPr="00B034B2" w:rsidRDefault="00BE3703" w:rsidP="00283DB3">
      <w:pPr>
        <w:tabs>
          <w:tab w:val="left" w:pos="0"/>
          <w:tab w:val="left" w:pos="1134"/>
        </w:tabs>
        <w:ind w:firstLine="709"/>
        <w:jc w:val="both"/>
      </w:pPr>
      <w:r w:rsidRPr="00B034B2">
        <w:rPr>
          <w:b/>
        </w:rPr>
        <w:t>CARLOS LUIZ FRAPORTI</w:t>
      </w:r>
      <w:r w:rsidRPr="00B034B2">
        <w:t>,</w:t>
      </w:r>
      <w:r w:rsidR="00283DB3" w:rsidRPr="00B034B2">
        <w:t xml:space="preserve"> Prefeito Municipal de Relvado, Estado do Rio Grande do Sul, </w:t>
      </w:r>
      <w:r w:rsidR="00283DB3" w:rsidRPr="00B034B2">
        <w:rPr>
          <w:shd w:val="clear" w:color="auto" w:fill="FFFFFF"/>
        </w:rPr>
        <w:t xml:space="preserve">no uso das atribuições que lhe confere o inciso II do artigo 23 e os incisos I e II do artigo 30 da Constituição da República, bem como </w:t>
      </w:r>
      <w:r w:rsidR="00283DB3" w:rsidRPr="00B034B2">
        <w:t xml:space="preserve">no uso de suas atribuições legais que lhe são conferidas pela Lei Orgânica Municipal e, </w:t>
      </w:r>
    </w:p>
    <w:p w:rsidR="00283DB3" w:rsidRPr="00B034B2" w:rsidRDefault="00283DB3" w:rsidP="00283DB3">
      <w:pPr>
        <w:tabs>
          <w:tab w:val="left" w:pos="0"/>
          <w:tab w:val="left" w:pos="1134"/>
        </w:tabs>
        <w:ind w:firstLine="709"/>
        <w:jc w:val="both"/>
      </w:pPr>
    </w:p>
    <w:p w:rsidR="00283DB3" w:rsidRPr="00B034B2" w:rsidRDefault="00283DB3" w:rsidP="00283DB3">
      <w:pPr>
        <w:tabs>
          <w:tab w:val="left" w:pos="2552"/>
        </w:tabs>
        <w:ind w:firstLine="709"/>
        <w:jc w:val="both"/>
      </w:pPr>
      <w:r w:rsidRPr="00B034B2">
        <w:rPr>
          <w:b/>
          <w:bCs/>
        </w:rPr>
        <w:t xml:space="preserve">CONSIDERANDO </w:t>
      </w:r>
      <w:r w:rsidRPr="00B034B2">
        <w:t>que a saúde é direito de todos e dever do Estado, garantido mediante políticas sociais e econômicas que visem à redução do risco de doença e de outros agravos e ao acesso universal e igualitário às ações e serviços para sua promoção, proteção e recuperação, na forma do artigo 196 da CF/1988;</w:t>
      </w:r>
    </w:p>
    <w:p w:rsidR="00D13F93" w:rsidRPr="00B034B2" w:rsidRDefault="00D13F93" w:rsidP="00283DB3">
      <w:pPr>
        <w:tabs>
          <w:tab w:val="left" w:pos="2552"/>
        </w:tabs>
        <w:ind w:firstLine="709"/>
        <w:jc w:val="both"/>
        <w:rPr>
          <w:highlight w:val="yellow"/>
        </w:rPr>
      </w:pPr>
    </w:p>
    <w:p w:rsidR="00601647" w:rsidRPr="00B034B2" w:rsidRDefault="00601647" w:rsidP="00B034B2">
      <w:pPr>
        <w:ind w:firstLine="708"/>
        <w:jc w:val="both"/>
      </w:pPr>
      <w:r w:rsidRPr="00B034B2">
        <w:rPr>
          <w:b/>
          <w:highlight w:val="white"/>
        </w:rPr>
        <w:t>CONSIDERANDO</w:t>
      </w:r>
      <w:r w:rsidRPr="00B034B2">
        <w:rPr>
          <w:highlight w:val="white"/>
        </w:rPr>
        <w:t xml:space="preserve"> o Decreto Estadual n</w:t>
      </w:r>
      <w:r w:rsidRPr="00B034B2">
        <w:t>º 55.240, de 10 de maio de 2020, que reiterou a declaração do Estado de Calamidade em todo o território do Estado do Rio Grande do Sul;</w:t>
      </w:r>
    </w:p>
    <w:p w:rsidR="00601647" w:rsidRPr="00B034B2" w:rsidRDefault="00601647" w:rsidP="00601647">
      <w:pPr>
        <w:jc w:val="both"/>
      </w:pPr>
    </w:p>
    <w:p w:rsidR="00601647" w:rsidRPr="00B034B2" w:rsidRDefault="00601647" w:rsidP="00B034B2">
      <w:pPr>
        <w:ind w:firstLine="708"/>
        <w:jc w:val="both"/>
      </w:pPr>
      <w:r w:rsidRPr="00B034B2">
        <w:rPr>
          <w:b/>
        </w:rPr>
        <w:t>CONSIDERANDO</w:t>
      </w:r>
      <w:r w:rsidRPr="00B034B2">
        <w:t xml:space="preserve"> o nível de ocupação dos leitos de Unidades de Tratamento Intensivo nos Hospitais do Vale do Taquari, bem como a classificação como BANDEIRA PRETA e necessidade de observação das regras gerais e dos protocolos estabelecidos em tal regramento;</w:t>
      </w:r>
    </w:p>
    <w:p w:rsidR="00601647" w:rsidRPr="00B034B2" w:rsidRDefault="00601647" w:rsidP="00601647">
      <w:pPr>
        <w:jc w:val="both"/>
      </w:pPr>
    </w:p>
    <w:p w:rsidR="00601647" w:rsidRPr="00B034B2" w:rsidRDefault="00601647" w:rsidP="00B034B2">
      <w:pPr>
        <w:ind w:firstLine="708"/>
        <w:jc w:val="both"/>
      </w:pPr>
      <w:r w:rsidRPr="00B034B2">
        <w:rPr>
          <w:b/>
        </w:rPr>
        <w:t>CONSIDERANDO</w:t>
      </w:r>
      <w:r w:rsidRPr="00B034B2">
        <w:t xml:space="preserve"> as disposições dos Decretos Estaduais nº 55.764/2021, 55.767/2021, 55.768/2021, 55.769/2021, 55.782/2021 e 55.783/2021; </w:t>
      </w:r>
    </w:p>
    <w:p w:rsidR="00601647" w:rsidRPr="00B034B2" w:rsidRDefault="00601647" w:rsidP="00601647">
      <w:pPr>
        <w:jc w:val="both"/>
      </w:pPr>
    </w:p>
    <w:p w:rsidR="00601647" w:rsidRPr="00B034B2" w:rsidRDefault="00601647" w:rsidP="00B034B2">
      <w:pPr>
        <w:ind w:firstLine="708"/>
        <w:jc w:val="both"/>
      </w:pPr>
      <w:r w:rsidRPr="00B034B2">
        <w:rPr>
          <w:b/>
        </w:rPr>
        <w:t>CONSIDERANDO</w:t>
      </w:r>
      <w:r w:rsidRPr="00B034B2">
        <w:t xml:space="preserve"> a necessidade de conter a propagação de infecção e transmissão local e preservar a saúde dos funcionários e da população municipal; </w:t>
      </w:r>
    </w:p>
    <w:p w:rsidR="00B034B2" w:rsidRPr="00B034B2" w:rsidRDefault="00B034B2" w:rsidP="00601647">
      <w:pPr>
        <w:jc w:val="both"/>
      </w:pPr>
    </w:p>
    <w:p w:rsidR="00283DB3" w:rsidRPr="00B034B2" w:rsidRDefault="00283DB3" w:rsidP="00283DB3">
      <w:pPr>
        <w:tabs>
          <w:tab w:val="left" w:pos="2552"/>
        </w:tabs>
        <w:ind w:firstLine="709"/>
        <w:jc w:val="both"/>
        <w:rPr>
          <w:b/>
          <w:bCs/>
        </w:rPr>
      </w:pPr>
      <w:r w:rsidRPr="00B034B2">
        <w:rPr>
          <w:b/>
          <w:bCs/>
        </w:rPr>
        <w:t>DECRETA:</w:t>
      </w:r>
    </w:p>
    <w:p w:rsidR="00283DB3" w:rsidRPr="00B034B2" w:rsidRDefault="00283DB3" w:rsidP="00283DB3">
      <w:pPr>
        <w:tabs>
          <w:tab w:val="left" w:pos="2552"/>
        </w:tabs>
        <w:ind w:firstLine="709"/>
        <w:jc w:val="both"/>
      </w:pPr>
    </w:p>
    <w:p w:rsidR="00BE3703" w:rsidRPr="00B034B2" w:rsidRDefault="00283DB3" w:rsidP="00BE3703">
      <w:pPr>
        <w:tabs>
          <w:tab w:val="left" w:pos="2552"/>
        </w:tabs>
        <w:ind w:firstLine="709"/>
        <w:jc w:val="both"/>
      </w:pPr>
      <w:r w:rsidRPr="00B034B2">
        <w:rPr>
          <w:b/>
          <w:bCs/>
        </w:rPr>
        <w:t>Art. 1º</w:t>
      </w:r>
      <w:r w:rsidRPr="00B034B2">
        <w:t xml:space="preserve"> -</w:t>
      </w:r>
      <w:r w:rsidR="00BE3703" w:rsidRPr="00B034B2">
        <w:t xml:space="preserve"> Os titulares dos órgãos da Administração Pública Municipal deverão avaliar a possibilidade de suspensão, redução, alteração ou </w:t>
      </w:r>
      <w:proofErr w:type="gramStart"/>
      <w:r w:rsidR="00BE3703" w:rsidRPr="00B034B2">
        <w:t>implementação</w:t>
      </w:r>
      <w:proofErr w:type="gramEnd"/>
      <w:r w:rsidR="00BE3703" w:rsidRPr="00B034B2">
        <w:t xml:space="preserve"> de novas condições temporárias de trabalho, bem como outras medidas, considerando a natureza do serviço, o fluxo e a aglomeração de pessoas nos locais de desempenho das atribuições, emitindo os regramentos internos necessários, que condicionam o modo e o tempo de duração de tais medidas.</w:t>
      </w:r>
    </w:p>
    <w:p w:rsidR="00BE3703" w:rsidRDefault="00BE3703" w:rsidP="00BE3703">
      <w:pPr>
        <w:tabs>
          <w:tab w:val="left" w:pos="2552"/>
        </w:tabs>
        <w:ind w:firstLine="709"/>
        <w:jc w:val="both"/>
      </w:pPr>
      <w:r w:rsidRPr="00B034B2">
        <w:rPr>
          <w:b/>
        </w:rPr>
        <w:t>Parágrafo único:</w:t>
      </w:r>
      <w:r w:rsidRPr="00B034B2">
        <w:t xml:space="preserve"> Nos termos deste artigo, os servidores, efetivos e comissionados ou contratados poderão desempenhar suas atribuições em domicílio, em modalidade excepcional de trabalho remoto, sem prejuízo ao serviço público.</w:t>
      </w:r>
    </w:p>
    <w:p w:rsidR="001825BE" w:rsidRPr="00B034B2" w:rsidRDefault="001825BE" w:rsidP="00BE3703">
      <w:pPr>
        <w:tabs>
          <w:tab w:val="left" w:pos="2552"/>
        </w:tabs>
        <w:ind w:firstLine="709"/>
        <w:jc w:val="both"/>
      </w:pPr>
    </w:p>
    <w:p w:rsidR="00BE3703" w:rsidRPr="00B034B2" w:rsidRDefault="00BE3703" w:rsidP="00B034B2">
      <w:pPr>
        <w:tabs>
          <w:tab w:val="left" w:pos="709"/>
          <w:tab w:val="left" w:pos="2552"/>
        </w:tabs>
        <w:ind w:firstLine="709"/>
        <w:jc w:val="both"/>
      </w:pPr>
      <w:r w:rsidRPr="00B034B2">
        <w:rPr>
          <w:b/>
          <w:bCs/>
        </w:rPr>
        <w:t>Art. 2º</w:t>
      </w:r>
      <w:r w:rsidRPr="00B034B2">
        <w:t xml:space="preserve"> - A modalidade excepcional de trabalho remoto será aplica-se exclusivamente para os seguintes servidores:</w:t>
      </w:r>
    </w:p>
    <w:p w:rsidR="00BE3703" w:rsidRPr="00B034B2" w:rsidRDefault="00BE3703" w:rsidP="00BE3703">
      <w:pPr>
        <w:tabs>
          <w:tab w:val="left" w:pos="2552"/>
        </w:tabs>
        <w:ind w:firstLine="709"/>
        <w:jc w:val="both"/>
      </w:pPr>
      <w:r w:rsidRPr="00B034B2">
        <w:rPr>
          <w:b/>
        </w:rPr>
        <w:t>I</w:t>
      </w:r>
      <w:r w:rsidRPr="00B034B2">
        <w:t xml:space="preserve"> - Com idade igual ou superior a 60 (sessenta) anos, exceto nos dos servidores vinculados aos serviços essenciais de saúde pública;</w:t>
      </w:r>
    </w:p>
    <w:p w:rsidR="00BE3703" w:rsidRPr="00B034B2" w:rsidRDefault="00BE3703" w:rsidP="00BE3703">
      <w:pPr>
        <w:tabs>
          <w:tab w:val="left" w:pos="2552"/>
        </w:tabs>
        <w:ind w:firstLine="709"/>
        <w:jc w:val="both"/>
      </w:pPr>
      <w:r w:rsidRPr="00B034B2">
        <w:rPr>
          <w:b/>
        </w:rPr>
        <w:t>II</w:t>
      </w:r>
      <w:r w:rsidRPr="00B034B2">
        <w:t xml:space="preserve"> - Gestantes;</w:t>
      </w:r>
    </w:p>
    <w:p w:rsidR="00BE3703" w:rsidRPr="00B034B2" w:rsidRDefault="00BE3703" w:rsidP="00BE3703">
      <w:pPr>
        <w:tabs>
          <w:tab w:val="left" w:pos="2552"/>
        </w:tabs>
        <w:ind w:firstLine="709"/>
        <w:jc w:val="both"/>
      </w:pPr>
      <w:r w:rsidRPr="00B034B2">
        <w:rPr>
          <w:b/>
        </w:rPr>
        <w:t>III</w:t>
      </w:r>
      <w:r w:rsidRPr="00B034B2">
        <w:t xml:space="preserve"> - Doentes crônicos, como cardíacos, diabéticos, doentes renais crônicos, doentes respiratórios crônicos, transplantados, portadores de doenças tratados com medicamentos imunodepressores e quimioterápicos, dentre outras, que, por recomendação específica do serviço médico, devam ficar afastados do trabalho.</w:t>
      </w:r>
    </w:p>
    <w:p w:rsidR="00BE3703" w:rsidRPr="00B034B2" w:rsidRDefault="00BE3703" w:rsidP="00BE3703">
      <w:pPr>
        <w:tabs>
          <w:tab w:val="left" w:pos="2552"/>
        </w:tabs>
        <w:ind w:firstLine="709"/>
        <w:jc w:val="both"/>
      </w:pPr>
      <w:r w:rsidRPr="00B034B2">
        <w:rPr>
          <w:b/>
        </w:rPr>
        <w:t>IV</w:t>
      </w:r>
      <w:r w:rsidRPr="00B034B2">
        <w:t xml:space="preserve"> – Motoristas;</w:t>
      </w:r>
    </w:p>
    <w:p w:rsidR="00BE3703" w:rsidRPr="00B034B2" w:rsidRDefault="00BE3703" w:rsidP="00BE3703">
      <w:pPr>
        <w:tabs>
          <w:tab w:val="left" w:pos="2552"/>
        </w:tabs>
        <w:ind w:firstLine="709"/>
        <w:jc w:val="both"/>
      </w:pPr>
      <w:r w:rsidRPr="00B034B2">
        <w:rPr>
          <w:b/>
        </w:rPr>
        <w:t>§ 1º</w:t>
      </w:r>
      <w:r w:rsidRPr="00B034B2">
        <w:t xml:space="preserve"> - O trabalho remoto deverá respeitar o efetivo horário de expediente definido pelo Poder Público Municipal, facultando a fiscalização </w:t>
      </w:r>
      <w:proofErr w:type="gramStart"/>
      <w:r w:rsidRPr="00B034B2">
        <w:t>ao(</w:t>
      </w:r>
      <w:proofErr w:type="gramEnd"/>
      <w:r w:rsidRPr="00B034B2">
        <w:t>a) titular do respectivo órgão ao qual o Servidor(a) estiver lotado.</w:t>
      </w:r>
    </w:p>
    <w:p w:rsidR="00192794" w:rsidRPr="00B034B2" w:rsidRDefault="00192794" w:rsidP="00BE3703">
      <w:pPr>
        <w:tabs>
          <w:tab w:val="left" w:pos="2552"/>
        </w:tabs>
        <w:ind w:firstLine="709"/>
        <w:jc w:val="both"/>
      </w:pPr>
      <w:r w:rsidRPr="00B034B2">
        <w:rPr>
          <w:b/>
        </w:rPr>
        <w:t xml:space="preserve">§ 2º </w:t>
      </w:r>
      <w:r w:rsidRPr="00B034B2">
        <w:t>- Com fins de evitar circulação e aglomeração de pessoas, neste período crítico de contagio, os motoristas de que trata o inciso IV, deste artigo, deverão permanecer à disposição da municipalidade, em suas residências, sem prejuízos da renumeração.</w:t>
      </w:r>
    </w:p>
    <w:p w:rsidR="00BE3703" w:rsidRPr="00B034B2" w:rsidRDefault="00192794" w:rsidP="00BE3703">
      <w:pPr>
        <w:tabs>
          <w:tab w:val="left" w:pos="2552"/>
        </w:tabs>
        <w:ind w:firstLine="709"/>
        <w:jc w:val="both"/>
      </w:pPr>
      <w:r w:rsidRPr="00B034B2">
        <w:rPr>
          <w:b/>
        </w:rPr>
        <w:t>§ 3</w:t>
      </w:r>
      <w:r w:rsidR="00BE3703" w:rsidRPr="00B034B2">
        <w:rPr>
          <w:b/>
        </w:rPr>
        <w:t>º</w:t>
      </w:r>
      <w:r w:rsidR="00BE3703" w:rsidRPr="00B034B2">
        <w:t xml:space="preserve"> - Os Servidores que exercem atividade essencial e, que por ventura, estejam exercendo suas atividades na modalidade excepcional de trabalho remoto, deverão permanecer </w:t>
      </w:r>
      <w:proofErr w:type="gramStart"/>
      <w:r w:rsidR="00BE3703" w:rsidRPr="00B034B2">
        <w:t>a</w:t>
      </w:r>
      <w:proofErr w:type="gramEnd"/>
      <w:r w:rsidR="00BE3703" w:rsidRPr="00B034B2">
        <w:t xml:space="preserve"> disposição da Administração Pública Municipal em período integral, todavia, limitado ao horário de expediente instituído pelo Poder Executivo para funcionamento dos seus órgãos, sob pena de incorrer em falta funcional.</w:t>
      </w:r>
    </w:p>
    <w:p w:rsidR="00BE3703" w:rsidRPr="00B034B2" w:rsidRDefault="00BE3703" w:rsidP="00BE3703">
      <w:pPr>
        <w:tabs>
          <w:tab w:val="left" w:pos="2552"/>
        </w:tabs>
        <w:ind w:firstLine="709"/>
        <w:jc w:val="both"/>
      </w:pPr>
      <w:r w:rsidRPr="00B034B2">
        <w:t xml:space="preserve"> </w:t>
      </w:r>
    </w:p>
    <w:p w:rsidR="00BE3703" w:rsidRPr="00B034B2" w:rsidRDefault="00BE3703" w:rsidP="00BE3703">
      <w:pPr>
        <w:tabs>
          <w:tab w:val="left" w:pos="2552"/>
        </w:tabs>
        <w:ind w:firstLine="709"/>
        <w:jc w:val="both"/>
      </w:pPr>
      <w:r w:rsidRPr="00B034B2">
        <w:rPr>
          <w:b/>
          <w:bCs/>
        </w:rPr>
        <w:t>Art. 3º</w:t>
      </w:r>
      <w:r w:rsidRPr="00B034B2">
        <w:t xml:space="preserve"> - Com exceção dos Servidores elencados no artigo anterior e dos Servidores lotados na Secretaria Municipal da Saúde e Saneamento Básico, é </w:t>
      </w:r>
      <w:proofErr w:type="gramStart"/>
      <w:r w:rsidRPr="00B034B2">
        <w:t>obrigatório</w:t>
      </w:r>
      <w:proofErr w:type="gramEnd"/>
      <w:r w:rsidRPr="00B034B2">
        <w:t xml:space="preserve"> a utilização da biometria para o registro eletrônico do ponto.</w:t>
      </w:r>
    </w:p>
    <w:p w:rsidR="00BE3703" w:rsidRPr="00B034B2" w:rsidRDefault="00BE3703" w:rsidP="00BE3703">
      <w:pPr>
        <w:tabs>
          <w:tab w:val="left" w:pos="2552"/>
        </w:tabs>
        <w:ind w:firstLine="709"/>
        <w:jc w:val="both"/>
      </w:pPr>
      <w:r w:rsidRPr="00B034B2">
        <w:rPr>
          <w:b/>
        </w:rPr>
        <w:t xml:space="preserve">Parágrafo único: </w:t>
      </w:r>
      <w:r w:rsidRPr="00B034B2">
        <w:t>Em relação aos Servidores lotados na Secretaria Municipal da Saúde e Saneamento Básico, a aferição da efetividade deverá ser realizada por outro meio eficaz, a critério e no âmbito de cada órgão da administração.</w:t>
      </w:r>
    </w:p>
    <w:p w:rsidR="00BE3703" w:rsidRPr="00B034B2" w:rsidRDefault="00BE3703" w:rsidP="00BE3703">
      <w:pPr>
        <w:tabs>
          <w:tab w:val="left" w:pos="2552"/>
        </w:tabs>
        <w:ind w:firstLine="709"/>
        <w:jc w:val="both"/>
      </w:pPr>
    </w:p>
    <w:p w:rsidR="00BE3703" w:rsidRPr="00B034B2" w:rsidRDefault="00BE3703" w:rsidP="00BE3703">
      <w:pPr>
        <w:tabs>
          <w:tab w:val="left" w:pos="2552"/>
        </w:tabs>
        <w:ind w:firstLine="709"/>
        <w:jc w:val="both"/>
      </w:pPr>
      <w:r w:rsidRPr="00B034B2">
        <w:rPr>
          <w:b/>
        </w:rPr>
        <w:t xml:space="preserve">Art. 4º </w:t>
      </w:r>
      <w:r w:rsidRPr="00B034B2">
        <w:t>-</w:t>
      </w:r>
      <w:r w:rsidRPr="00B034B2">
        <w:rPr>
          <w:b/>
        </w:rPr>
        <w:t xml:space="preserve"> </w:t>
      </w:r>
      <w:r w:rsidRPr="00B034B2">
        <w:t>Os estagiários da Administração Pública Municipal serão encaminhados, sempre que possível, para trabalho domiciliar.</w:t>
      </w:r>
    </w:p>
    <w:p w:rsidR="00BE3703" w:rsidRPr="00B034B2" w:rsidRDefault="00BE3703" w:rsidP="00BE3703">
      <w:pPr>
        <w:tabs>
          <w:tab w:val="left" w:pos="2552"/>
        </w:tabs>
        <w:ind w:firstLine="709"/>
        <w:jc w:val="both"/>
      </w:pPr>
      <w:r w:rsidRPr="00B034B2">
        <w:rPr>
          <w:b/>
          <w:bCs/>
        </w:rPr>
        <w:t>Parágrafo único:</w:t>
      </w:r>
      <w:r w:rsidRPr="00B034B2">
        <w:t xml:space="preserve"> Nos casos em que não for possível o trabalho domiciliar do estagiário, será afastado das atividades, dispensado do comparecimento no órgão público, sem prejuízo da bolsa-auxílio correspondente.</w:t>
      </w:r>
    </w:p>
    <w:p w:rsidR="00283DB3" w:rsidRPr="00B034B2" w:rsidRDefault="00283DB3" w:rsidP="00283DB3">
      <w:pPr>
        <w:tabs>
          <w:tab w:val="left" w:pos="0"/>
          <w:tab w:val="left" w:pos="2552"/>
        </w:tabs>
        <w:ind w:firstLine="709"/>
        <w:jc w:val="both"/>
        <w:rPr>
          <w:color w:val="000000"/>
          <w:shd w:val="clear" w:color="auto" w:fill="FFFFFF"/>
        </w:rPr>
      </w:pPr>
    </w:p>
    <w:p w:rsidR="00B034B2" w:rsidRPr="00B034B2" w:rsidRDefault="00B034B2" w:rsidP="00B034B2">
      <w:pPr>
        <w:tabs>
          <w:tab w:val="left" w:pos="0"/>
          <w:tab w:val="left" w:pos="2552"/>
        </w:tabs>
        <w:ind w:firstLine="709"/>
        <w:jc w:val="both"/>
      </w:pPr>
      <w:r w:rsidRPr="00B034B2">
        <w:rPr>
          <w:b/>
          <w:bCs/>
        </w:rPr>
        <w:t>Art. 5º</w:t>
      </w:r>
      <w:r w:rsidRPr="00B034B2">
        <w:t xml:space="preserve"> - Os Servidores que, por recomendação específica do serviço médico, atestam a necessidade de que devam permanecer afastados do trabalho presencial, cujo laudo deverá vir acompanhado da respectiva patologia que estiver acometido (a).</w:t>
      </w:r>
    </w:p>
    <w:p w:rsidR="00B034B2" w:rsidRPr="00B034B2" w:rsidRDefault="00B034B2" w:rsidP="00B034B2">
      <w:pPr>
        <w:tabs>
          <w:tab w:val="left" w:pos="2552"/>
        </w:tabs>
        <w:ind w:firstLine="709"/>
        <w:jc w:val="both"/>
      </w:pPr>
      <w:r w:rsidRPr="00B034B2">
        <w:rPr>
          <w:b/>
        </w:rPr>
        <w:t xml:space="preserve">Parágrafo Único: </w:t>
      </w:r>
      <w:r w:rsidRPr="00B034B2">
        <w:t>A avaliação técnica deverá ser submetida à equipe do COE (</w:t>
      </w:r>
      <w:r w:rsidRPr="00B034B2">
        <w:rPr>
          <w:shd w:val="clear" w:color="auto" w:fill="FFFFFF"/>
        </w:rPr>
        <w:t>Centro de Operações de Emergências da Saúde) deste Município, o qual deverá expedir parecer conclusivo acerca da necessidade do afastamento do Servidor (a).</w:t>
      </w:r>
    </w:p>
    <w:p w:rsidR="00B034B2" w:rsidRPr="00B034B2" w:rsidRDefault="00B034B2" w:rsidP="00283DB3">
      <w:pPr>
        <w:tabs>
          <w:tab w:val="left" w:pos="0"/>
          <w:tab w:val="left" w:pos="2552"/>
        </w:tabs>
        <w:ind w:firstLine="709"/>
        <w:jc w:val="both"/>
        <w:rPr>
          <w:color w:val="000000"/>
          <w:shd w:val="clear" w:color="auto" w:fill="FFFFFF"/>
        </w:rPr>
      </w:pPr>
    </w:p>
    <w:p w:rsidR="00283DB3" w:rsidRPr="00B034B2" w:rsidRDefault="00283DB3" w:rsidP="00283DB3">
      <w:pPr>
        <w:tabs>
          <w:tab w:val="left" w:pos="2552"/>
        </w:tabs>
        <w:ind w:firstLine="709"/>
        <w:jc w:val="both"/>
      </w:pPr>
      <w:r w:rsidRPr="00B034B2">
        <w:rPr>
          <w:b/>
        </w:rPr>
        <w:t xml:space="preserve">Art. </w:t>
      </w:r>
      <w:r w:rsidR="00B034B2" w:rsidRPr="00B034B2">
        <w:rPr>
          <w:b/>
        </w:rPr>
        <w:t>6</w:t>
      </w:r>
      <w:r w:rsidRPr="00B034B2">
        <w:rPr>
          <w:b/>
        </w:rPr>
        <w:t>º</w:t>
      </w:r>
      <w:r w:rsidRPr="00B034B2">
        <w:t xml:space="preserve"> - As medidas previstas neste Decreto poderão ser reavaliadas a qualquer momento, de acordo com a situação epidemiológica do Município.</w:t>
      </w:r>
    </w:p>
    <w:p w:rsidR="00283DB3" w:rsidRPr="00B034B2" w:rsidRDefault="00283DB3" w:rsidP="00283DB3">
      <w:pPr>
        <w:tabs>
          <w:tab w:val="left" w:pos="2552"/>
        </w:tabs>
        <w:ind w:firstLine="709"/>
        <w:jc w:val="both"/>
      </w:pPr>
    </w:p>
    <w:p w:rsidR="00283DB3" w:rsidRPr="00B034B2" w:rsidRDefault="00B034B2" w:rsidP="00B034B2">
      <w:pPr>
        <w:tabs>
          <w:tab w:val="left" w:pos="709"/>
        </w:tabs>
        <w:jc w:val="both"/>
        <w:rPr>
          <w:b/>
        </w:rPr>
      </w:pPr>
      <w:r w:rsidRPr="00B034B2">
        <w:rPr>
          <w:b/>
        </w:rPr>
        <w:lastRenderedPageBreak/>
        <w:tab/>
      </w:r>
      <w:r w:rsidR="00283DB3" w:rsidRPr="00B034B2">
        <w:rPr>
          <w:b/>
        </w:rPr>
        <w:t xml:space="preserve">Art. </w:t>
      </w:r>
      <w:r w:rsidRPr="00B034B2">
        <w:rPr>
          <w:b/>
        </w:rPr>
        <w:t>7</w:t>
      </w:r>
      <w:r w:rsidR="00283DB3" w:rsidRPr="00B034B2">
        <w:rPr>
          <w:b/>
        </w:rPr>
        <w:t>º</w:t>
      </w:r>
      <w:r w:rsidR="00283DB3" w:rsidRPr="00B034B2">
        <w:t xml:space="preserve"> - </w:t>
      </w:r>
      <w:proofErr w:type="gramStart"/>
      <w:r w:rsidR="00BE3703" w:rsidRPr="00B034B2">
        <w:t>Fica</w:t>
      </w:r>
      <w:proofErr w:type="gramEnd"/>
      <w:r w:rsidR="00BE3703" w:rsidRPr="00B034B2">
        <w:t xml:space="preserve"> revogado as disposições em contrário, especialmente, o Decreto nº 99/2020, de 02 de setembro de 2020,</w:t>
      </w:r>
      <w:r>
        <w:t xml:space="preserve"> </w:t>
      </w:r>
      <w:r w:rsidR="00BE3703" w:rsidRPr="00B034B2">
        <w:t>sendo que</w:t>
      </w:r>
      <w:r w:rsidR="00BE3703" w:rsidRPr="00B034B2">
        <w:rPr>
          <w:b/>
        </w:rPr>
        <w:t xml:space="preserve"> </w:t>
      </w:r>
      <w:r w:rsidR="00283DB3" w:rsidRPr="00B034B2">
        <w:t>permanecem inalteradas</w:t>
      </w:r>
      <w:r w:rsidR="00156674">
        <w:t xml:space="preserve"> as demais medi</w:t>
      </w:r>
      <w:r w:rsidR="00283DB3" w:rsidRPr="00B034B2">
        <w:t xml:space="preserve">das previstas no Decreto nº </w:t>
      </w:r>
      <w:r w:rsidR="00283DB3" w:rsidRPr="00B034B2">
        <w:rPr>
          <w:color w:val="000000"/>
          <w:shd w:val="clear" w:color="auto" w:fill="FFFFFF"/>
        </w:rPr>
        <w:t>68/2020, de 18 de junho de 2020.</w:t>
      </w:r>
    </w:p>
    <w:p w:rsidR="00BE3703" w:rsidRPr="00B034B2" w:rsidRDefault="00BE3703" w:rsidP="00BE3703">
      <w:pPr>
        <w:ind w:firstLine="709"/>
        <w:jc w:val="both"/>
        <w:rPr>
          <w:color w:val="000000"/>
          <w:shd w:val="clear" w:color="auto" w:fill="FFFFFF"/>
        </w:rPr>
      </w:pPr>
    </w:p>
    <w:p w:rsidR="00601647" w:rsidRPr="00B034B2" w:rsidRDefault="00B034B2" w:rsidP="00B034B2">
      <w:pPr>
        <w:tabs>
          <w:tab w:val="left" w:pos="709"/>
        </w:tabs>
        <w:rPr>
          <w:b/>
        </w:rPr>
      </w:pPr>
      <w:r w:rsidRPr="00B034B2">
        <w:rPr>
          <w:b/>
        </w:rPr>
        <w:tab/>
      </w:r>
      <w:r w:rsidR="00283DB3" w:rsidRPr="00B034B2">
        <w:rPr>
          <w:b/>
        </w:rPr>
        <w:t xml:space="preserve">Art. </w:t>
      </w:r>
      <w:r w:rsidRPr="00B034B2">
        <w:rPr>
          <w:b/>
        </w:rPr>
        <w:t>8</w:t>
      </w:r>
      <w:r w:rsidR="00283DB3" w:rsidRPr="00B034B2">
        <w:rPr>
          <w:b/>
        </w:rPr>
        <w:t>º</w:t>
      </w:r>
      <w:r w:rsidR="00283DB3" w:rsidRPr="00B034B2">
        <w:t xml:space="preserve"> - Este Decreto entra em vigor na data de sua publicação.</w:t>
      </w:r>
      <w:r w:rsidR="00601647" w:rsidRPr="00B034B2">
        <w:rPr>
          <w:b/>
        </w:rPr>
        <w:t xml:space="preserve">  </w:t>
      </w:r>
    </w:p>
    <w:p w:rsidR="00283DB3" w:rsidRPr="00B034B2" w:rsidRDefault="00283DB3" w:rsidP="00283DB3">
      <w:pPr>
        <w:ind w:firstLine="709"/>
        <w:jc w:val="both"/>
      </w:pPr>
    </w:p>
    <w:p w:rsidR="00283DB3" w:rsidRPr="00B034B2" w:rsidRDefault="00283DB3" w:rsidP="00283DB3">
      <w:pPr>
        <w:tabs>
          <w:tab w:val="left" w:pos="0"/>
          <w:tab w:val="left" w:pos="1134"/>
        </w:tabs>
        <w:jc w:val="both"/>
      </w:pPr>
      <w:r w:rsidRPr="00B034B2">
        <w:rPr>
          <w:b/>
        </w:rPr>
        <w:t>GABINETE DO PREFEITO MUNICIPAL DE RELVADO/RS</w:t>
      </w:r>
      <w:r w:rsidRPr="00B034B2">
        <w:t xml:space="preserve">, aos 09 dias do mês de março de 2021. </w:t>
      </w:r>
    </w:p>
    <w:p w:rsidR="00283DB3" w:rsidRPr="00B034B2" w:rsidRDefault="00283DB3" w:rsidP="00283DB3">
      <w:pPr>
        <w:tabs>
          <w:tab w:val="left" w:pos="0"/>
          <w:tab w:val="left" w:pos="1134"/>
        </w:tabs>
        <w:jc w:val="both"/>
      </w:pPr>
      <w:r w:rsidRPr="00B034B2">
        <w:t xml:space="preserve">       </w:t>
      </w:r>
    </w:p>
    <w:p w:rsidR="00283DB3" w:rsidRPr="00B034B2" w:rsidRDefault="00283DB3" w:rsidP="00283DB3">
      <w:pPr>
        <w:tabs>
          <w:tab w:val="left" w:pos="0"/>
          <w:tab w:val="left" w:pos="1134"/>
        </w:tabs>
        <w:jc w:val="both"/>
      </w:pPr>
    </w:p>
    <w:p w:rsidR="00283DB3" w:rsidRPr="00B034B2" w:rsidRDefault="00283DB3" w:rsidP="00283DB3">
      <w:pPr>
        <w:tabs>
          <w:tab w:val="left" w:pos="0"/>
          <w:tab w:val="left" w:pos="1134"/>
        </w:tabs>
        <w:jc w:val="both"/>
      </w:pPr>
    </w:p>
    <w:p w:rsidR="00283DB3" w:rsidRPr="00B034B2" w:rsidRDefault="00283DB3" w:rsidP="00283DB3">
      <w:pPr>
        <w:tabs>
          <w:tab w:val="left" w:pos="0"/>
          <w:tab w:val="left" w:pos="1134"/>
        </w:tabs>
        <w:jc w:val="center"/>
        <w:rPr>
          <w:b/>
        </w:rPr>
      </w:pPr>
      <w:r w:rsidRPr="00B034B2">
        <w:rPr>
          <w:b/>
        </w:rPr>
        <w:t>CARLOS LUIZ FRAPORTI</w:t>
      </w:r>
    </w:p>
    <w:p w:rsidR="00283DB3" w:rsidRPr="00B034B2" w:rsidRDefault="00283DB3" w:rsidP="00283DB3">
      <w:pPr>
        <w:tabs>
          <w:tab w:val="left" w:pos="0"/>
          <w:tab w:val="left" w:pos="1134"/>
        </w:tabs>
        <w:jc w:val="center"/>
      </w:pPr>
      <w:r w:rsidRPr="00B034B2">
        <w:t>Prefeito Municipal</w:t>
      </w:r>
    </w:p>
    <w:p w:rsidR="00283DB3" w:rsidRDefault="00283DB3" w:rsidP="00283DB3">
      <w:pPr>
        <w:tabs>
          <w:tab w:val="left" w:pos="0"/>
          <w:tab w:val="left" w:pos="1134"/>
        </w:tabs>
        <w:jc w:val="both"/>
      </w:pPr>
    </w:p>
    <w:p w:rsidR="00156674" w:rsidRDefault="00156674" w:rsidP="00283DB3">
      <w:pPr>
        <w:tabs>
          <w:tab w:val="left" w:pos="0"/>
          <w:tab w:val="left" w:pos="1134"/>
        </w:tabs>
        <w:jc w:val="both"/>
      </w:pPr>
    </w:p>
    <w:p w:rsidR="00156674" w:rsidRDefault="00156674" w:rsidP="00283DB3">
      <w:pPr>
        <w:tabs>
          <w:tab w:val="left" w:pos="0"/>
          <w:tab w:val="left" w:pos="1134"/>
        </w:tabs>
        <w:jc w:val="both"/>
      </w:pPr>
    </w:p>
    <w:p w:rsidR="00156674" w:rsidRDefault="00156674" w:rsidP="00283DB3">
      <w:pPr>
        <w:tabs>
          <w:tab w:val="left" w:pos="0"/>
          <w:tab w:val="left" w:pos="1134"/>
        </w:tabs>
        <w:jc w:val="both"/>
      </w:pPr>
    </w:p>
    <w:p w:rsidR="00156674" w:rsidRDefault="00156674" w:rsidP="00283DB3">
      <w:pPr>
        <w:tabs>
          <w:tab w:val="left" w:pos="0"/>
          <w:tab w:val="left" w:pos="1134"/>
        </w:tabs>
        <w:jc w:val="both"/>
      </w:pPr>
    </w:p>
    <w:p w:rsidR="00156674" w:rsidRDefault="00156674" w:rsidP="00283DB3">
      <w:pPr>
        <w:tabs>
          <w:tab w:val="left" w:pos="0"/>
          <w:tab w:val="left" w:pos="1134"/>
        </w:tabs>
        <w:jc w:val="both"/>
      </w:pPr>
    </w:p>
    <w:p w:rsidR="00156674" w:rsidRPr="00B034B2" w:rsidRDefault="00156674" w:rsidP="00283DB3">
      <w:pPr>
        <w:tabs>
          <w:tab w:val="left" w:pos="0"/>
          <w:tab w:val="left" w:pos="1134"/>
        </w:tabs>
        <w:jc w:val="both"/>
      </w:pPr>
    </w:p>
    <w:p w:rsidR="00283DB3" w:rsidRPr="00B034B2" w:rsidRDefault="00283DB3" w:rsidP="00283DB3">
      <w:pPr>
        <w:tabs>
          <w:tab w:val="left" w:pos="0"/>
          <w:tab w:val="left" w:pos="1134"/>
        </w:tabs>
        <w:jc w:val="both"/>
      </w:pPr>
    </w:p>
    <w:p w:rsidR="00283DB3" w:rsidRPr="00B034B2" w:rsidRDefault="00283DB3" w:rsidP="00283DB3">
      <w:pPr>
        <w:tabs>
          <w:tab w:val="left" w:pos="0"/>
          <w:tab w:val="left" w:pos="1134"/>
        </w:tabs>
        <w:jc w:val="both"/>
      </w:pPr>
    </w:p>
    <w:p w:rsidR="00283DB3" w:rsidRPr="00B034B2" w:rsidRDefault="00283DB3" w:rsidP="00283DB3">
      <w:pPr>
        <w:tabs>
          <w:tab w:val="left" w:pos="0"/>
          <w:tab w:val="left" w:pos="1134"/>
        </w:tabs>
        <w:jc w:val="both"/>
      </w:pPr>
    </w:p>
    <w:p w:rsidR="00283DB3" w:rsidRPr="00B034B2" w:rsidRDefault="00283DB3" w:rsidP="00283DB3">
      <w:pPr>
        <w:tabs>
          <w:tab w:val="left" w:pos="0"/>
          <w:tab w:val="left" w:pos="1134"/>
        </w:tabs>
        <w:jc w:val="both"/>
      </w:pPr>
      <w:r w:rsidRPr="00B034B2">
        <w:t>Registre-se e Publique-se</w:t>
      </w:r>
    </w:p>
    <w:p w:rsidR="00283DB3" w:rsidRPr="00B034B2" w:rsidRDefault="00283DB3" w:rsidP="00283DB3">
      <w:pPr>
        <w:tabs>
          <w:tab w:val="left" w:pos="0"/>
          <w:tab w:val="left" w:pos="1134"/>
        </w:tabs>
        <w:jc w:val="both"/>
      </w:pPr>
    </w:p>
    <w:p w:rsidR="00283DB3" w:rsidRPr="00B034B2" w:rsidRDefault="00283DB3" w:rsidP="00283DB3">
      <w:pPr>
        <w:tabs>
          <w:tab w:val="left" w:pos="0"/>
          <w:tab w:val="left" w:pos="1134"/>
        </w:tabs>
        <w:jc w:val="both"/>
        <w:rPr>
          <w:b/>
        </w:rPr>
      </w:pPr>
      <w:r w:rsidRPr="00B034B2">
        <w:rPr>
          <w:b/>
        </w:rPr>
        <w:t>LIANE DA COSTA</w:t>
      </w:r>
    </w:p>
    <w:p w:rsidR="00283DB3" w:rsidRPr="00B034B2" w:rsidRDefault="00283DB3" w:rsidP="00283DB3">
      <w:pPr>
        <w:tabs>
          <w:tab w:val="left" w:pos="0"/>
          <w:tab w:val="left" w:pos="1134"/>
        </w:tabs>
        <w:jc w:val="both"/>
      </w:pPr>
      <w:r w:rsidRPr="00B034B2">
        <w:t>Secretário Municipal da Administração</w:t>
      </w:r>
    </w:p>
    <w:p w:rsidR="00AF73B8" w:rsidRPr="00B034B2" w:rsidRDefault="00AF73B8" w:rsidP="00283DB3">
      <w:pPr>
        <w:tabs>
          <w:tab w:val="left" w:pos="0"/>
          <w:tab w:val="left" w:pos="1134"/>
        </w:tabs>
        <w:jc w:val="both"/>
      </w:pPr>
    </w:p>
    <w:p w:rsidR="00AF73B8" w:rsidRPr="00B034B2" w:rsidRDefault="00AF73B8" w:rsidP="00283DB3">
      <w:pPr>
        <w:tabs>
          <w:tab w:val="left" w:pos="0"/>
          <w:tab w:val="left" w:pos="1134"/>
        </w:tabs>
        <w:jc w:val="both"/>
      </w:pPr>
    </w:p>
    <w:p w:rsidR="00AF73B8" w:rsidRPr="00B034B2" w:rsidRDefault="00AF73B8" w:rsidP="00283DB3">
      <w:pPr>
        <w:tabs>
          <w:tab w:val="left" w:pos="0"/>
          <w:tab w:val="left" w:pos="1134"/>
        </w:tabs>
        <w:jc w:val="both"/>
        <w:rPr>
          <w:highlight w:val="yellow"/>
        </w:rPr>
      </w:pPr>
    </w:p>
    <w:p w:rsidR="00AF73B8" w:rsidRPr="00B034B2" w:rsidRDefault="00AF73B8" w:rsidP="00283DB3">
      <w:pPr>
        <w:tabs>
          <w:tab w:val="left" w:pos="0"/>
          <w:tab w:val="left" w:pos="1134"/>
        </w:tabs>
        <w:jc w:val="both"/>
        <w:rPr>
          <w:highlight w:val="yellow"/>
        </w:rPr>
      </w:pPr>
    </w:p>
    <w:p w:rsidR="00AF73B8" w:rsidRPr="00B034B2" w:rsidRDefault="00AF73B8" w:rsidP="00AF73B8">
      <w:pPr>
        <w:tabs>
          <w:tab w:val="left" w:pos="2552"/>
        </w:tabs>
        <w:ind w:firstLine="709"/>
        <w:jc w:val="both"/>
        <w:rPr>
          <w:iCs/>
          <w:highlight w:val="yellow"/>
        </w:rPr>
      </w:pPr>
    </w:p>
    <w:p w:rsidR="00283DB3" w:rsidRPr="00B034B2" w:rsidRDefault="00283DB3" w:rsidP="00283DB3">
      <w:pPr>
        <w:tabs>
          <w:tab w:val="left" w:pos="0"/>
          <w:tab w:val="left" w:pos="1134"/>
        </w:tabs>
        <w:jc w:val="both"/>
      </w:pPr>
    </w:p>
    <w:p w:rsidR="00283DB3" w:rsidRPr="00B034B2" w:rsidRDefault="00283DB3" w:rsidP="00283DB3">
      <w:pPr>
        <w:tabs>
          <w:tab w:val="left" w:pos="0"/>
          <w:tab w:val="left" w:pos="1134"/>
        </w:tabs>
        <w:jc w:val="both"/>
      </w:pPr>
    </w:p>
    <w:p w:rsidR="002B0373" w:rsidRPr="00B034B2" w:rsidRDefault="002B0373" w:rsidP="00283DB3">
      <w:pPr>
        <w:tabs>
          <w:tab w:val="left" w:pos="4253"/>
          <w:tab w:val="left" w:pos="5387"/>
        </w:tabs>
        <w:ind w:left="4253"/>
        <w:jc w:val="both"/>
      </w:pPr>
    </w:p>
    <w:sectPr w:rsidR="002B0373" w:rsidRPr="00B034B2" w:rsidSect="006A108D">
      <w:headerReference w:type="default" r:id="rId8"/>
      <w:footerReference w:type="default" r:id="rId9"/>
      <w:pgSz w:w="11906" w:h="16838" w:code="9"/>
      <w:pgMar w:top="1418" w:right="1416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B2" w:rsidRDefault="00B034B2">
      <w:r>
        <w:separator/>
      </w:r>
    </w:p>
  </w:endnote>
  <w:endnote w:type="continuationSeparator" w:id="0">
    <w:p w:rsidR="00B034B2" w:rsidRDefault="00B0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B2" w:rsidRDefault="00B034B2" w:rsidP="0026442B">
    <w:pPr>
      <w:jc w:val="center"/>
      <w:rPr>
        <w:rFonts w:ascii="Verdana" w:hAnsi="Verdana"/>
        <w:sz w:val="20"/>
        <w:szCs w:val="20"/>
      </w:rPr>
    </w:pPr>
    <w:r w:rsidRPr="001225A8">
      <w:rPr>
        <w:rFonts w:ascii="Verdana" w:hAnsi="Verdana"/>
        <w:sz w:val="20"/>
        <w:szCs w:val="20"/>
      </w:rPr>
      <w:t>Rua das Hortên</w:t>
    </w:r>
    <w:r>
      <w:rPr>
        <w:rFonts w:ascii="Verdana" w:hAnsi="Verdana"/>
        <w:sz w:val="20"/>
        <w:szCs w:val="20"/>
      </w:rPr>
      <w:t>s</w:t>
    </w:r>
    <w:r w:rsidRPr="001225A8">
      <w:rPr>
        <w:rFonts w:ascii="Verdana" w:hAnsi="Verdana"/>
        <w:sz w:val="20"/>
        <w:szCs w:val="20"/>
      </w:rPr>
      <w:t>ias, 57 – Relvado – RS – CEP 95.965-000 CNPJ 92.402.510/0001-</w:t>
    </w:r>
    <w:proofErr w:type="gramStart"/>
    <w:r w:rsidRPr="001225A8">
      <w:rPr>
        <w:rFonts w:ascii="Verdana" w:hAnsi="Verdana"/>
        <w:sz w:val="20"/>
        <w:szCs w:val="20"/>
      </w:rPr>
      <w:t>03</w:t>
    </w:r>
    <w:proofErr w:type="gramEnd"/>
  </w:p>
  <w:p w:rsidR="00B034B2" w:rsidRPr="001225A8" w:rsidRDefault="00B034B2" w:rsidP="0026442B">
    <w:pPr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Fone 51 3776 1122 – administracao@relvadors.com.br</w:t>
    </w:r>
  </w:p>
  <w:p w:rsidR="00B034B2" w:rsidRDefault="00B034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B2" w:rsidRDefault="00B034B2">
      <w:r>
        <w:separator/>
      </w:r>
    </w:p>
  </w:footnote>
  <w:footnote w:type="continuationSeparator" w:id="0">
    <w:p w:rsidR="00B034B2" w:rsidRDefault="00B0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B2" w:rsidRDefault="00B034B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0BD4A3" wp14:editId="02E93315">
              <wp:simplePos x="0" y="0"/>
              <wp:positionH relativeFrom="column">
                <wp:posOffset>1028700</wp:posOffset>
              </wp:positionH>
              <wp:positionV relativeFrom="paragraph">
                <wp:posOffset>-6985</wp:posOffset>
              </wp:positionV>
              <wp:extent cx="3886200" cy="914400"/>
              <wp:effectExtent l="0" t="254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4B2" w:rsidRDefault="00B034B2" w:rsidP="001225A8">
                          <w:pPr>
                            <w:pStyle w:val="Cabealho"/>
                          </w:pPr>
                        </w:p>
                        <w:p w:rsidR="00B034B2" w:rsidRPr="001225A8" w:rsidRDefault="00B034B2" w:rsidP="001225A8">
                          <w:pPr>
                            <w:pStyle w:val="Cabealho"/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1225A8">
                            <w:rPr>
                              <w:rFonts w:ascii="Verdana" w:hAnsi="Verdana" w:cs="Arial"/>
                              <w:b/>
                            </w:rPr>
                            <w:t>PREFEITURA MUNICIPAL DE RELVADO</w:t>
                          </w:r>
                        </w:p>
                        <w:p w:rsidR="00B034B2" w:rsidRDefault="00B034B2" w:rsidP="001225A8">
                          <w:pPr>
                            <w:pStyle w:val="Cabealho"/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1pt;margin-top:-.55pt;width:30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Vufg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" stroked="f">
              <v:textbox>
                <w:txbxContent>
                  <w:p w:rsidR="00D13F93" w:rsidRDefault="00D13F93" w:rsidP="001225A8">
                    <w:pPr>
                      <w:pStyle w:val="Cabealho"/>
                    </w:pPr>
                  </w:p>
                  <w:p w:rsidR="00D13F93" w:rsidRPr="001225A8" w:rsidRDefault="00D13F93" w:rsidP="001225A8">
                    <w:pPr>
                      <w:pStyle w:val="Cabealho"/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1225A8">
                      <w:rPr>
                        <w:rFonts w:ascii="Verdana" w:hAnsi="Verdana" w:cs="Arial"/>
                        <w:b/>
                      </w:rPr>
                      <w:t>PREFEITURA MUNICIPAL DE RELVADO</w:t>
                    </w:r>
                  </w:p>
                  <w:p w:rsidR="00D13F93" w:rsidRDefault="00D13F93" w:rsidP="001225A8">
                    <w:pPr>
                      <w:pStyle w:val="Cabealho"/>
                      <w:jc w:val="center"/>
                      <w:rPr>
                        <w:rFonts w:ascii="Verdana" w:hAnsi="Verdana" w:cs="Arial"/>
                        <w:b/>
                      </w:rPr>
                    </w:pPr>
                    <w:r>
                      <w:rPr>
                        <w:rFonts w:ascii="Verdana" w:hAnsi="Verdana" w:cs="Arial"/>
                        <w:b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595324" wp14:editId="48D773DB">
          <wp:extent cx="800100" cy="800100"/>
          <wp:effectExtent l="19050" t="0" r="0" b="0"/>
          <wp:docPr id="9" name="Imagem 9" descr="Relvado -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vado - 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34B2" w:rsidRDefault="00B034B2" w:rsidP="001225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93"/>
    <w:rsid w:val="00005D6B"/>
    <w:rsid w:val="000277B8"/>
    <w:rsid w:val="00027E91"/>
    <w:rsid w:val="00035F5B"/>
    <w:rsid w:val="00041886"/>
    <w:rsid w:val="00041DDE"/>
    <w:rsid w:val="00042934"/>
    <w:rsid w:val="00044591"/>
    <w:rsid w:val="000541A2"/>
    <w:rsid w:val="00057AC8"/>
    <w:rsid w:val="0006314C"/>
    <w:rsid w:val="00097D11"/>
    <w:rsid w:val="000A1E07"/>
    <w:rsid w:val="000A766E"/>
    <w:rsid w:val="000C0C96"/>
    <w:rsid w:val="000C445F"/>
    <w:rsid w:val="000C46E9"/>
    <w:rsid w:val="000C4BAD"/>
    <w:rsid w:val="000E1BC6"/>
    <w:rsid w:val="000F03EC"/>
    <w:rsid w:val="000F19A5"/>
    <w:rsid w:val="000F51CE"/>
    <w:rsid w:val="000F79E9"/>
    <w:rsid w:val="00104F89"/>
    <w:rsid w:val="00110329"/>
    <w:rsid w:val="00113661"/>
    <w:rsid w:val="001225A8"/>
    <w:rsid w:val="001268A2"/>
    <w:rsid w:val="00143C13"/>
    <w:rsid w:val="00147D15"/>
    <w:rsid w:val="001545C4"/>
    <w:rsid w:val="00156015"/>
    <w:rsid w:val="00156674"/>
    <w:rsid w:val="001643D6"/>
    <w:rsid w:val="00164F6E"/>
    <w:rsid w:val="00165908"/>
    <w:rsid w:val="001719AC"/>
    <w:rsid w:val="001825BE"/>
    <w:rsid w:val="00183E61"/>
    <w:rsid w:val="00192794"/>
    <w:rsid w:val="001A75D7"/>
    <w:rsid w:val="001B038D"/>
    <w:rsid w:val="001B0DC3"/>
    <w:rsid w:val="001B1CB4"/>
    <w:rsid w:val="001D0D59"/>
    <w:rsid w:val="001D155C"/>
    <w:rsid w:val="001E57F5"/>
    <w:rsid w:val="001F6FB2"/>
    <w:rsid w:val="00213333"/>
    <w:rsid w:val="00213A55"/>
    <w:rsid w:val="0022154D"/>
    <w:rsid w:val="0023135A"/>
    <w:rsid w:val="00240B9B"/>
    <w:rsid w:val="00251AC0"/>
    <w:rsid w:val="002540F6"/>
    <w:rsid w:val="00254FB8"/>
    <w:rsid w:val="0026442B"/>
    <w:rsid w:val="00266FD5"/>
    <w:rsid w:val="0027155F"/>
    <w:rsid w:val="00273561"/>
    <w:rsid w:val="00282761"/>
    <w:rsid w:val="00283DB3"/>
    <w:rsid w:val="002867A2"/>
    <w:rsid w:val="002955B7"/>
    <w:rsid w:val="002A634C"/>
    <w:rsid w:val="002B0373"/>
    <w:rsid w:val="002C4E94"/>
    <w:rsid w:val="002D0DA1"/>
    <w:rsid w:val="002E665D"/>
    <w:rsid w:val="002F104C"/>
    <w:rsid w:val="002F33E1"/>
    <w:rsid w:val="002F52C7"/>
    <w:rsid w:val="003001B1"/>
    <w:rsid w:val="00303EAC"/>
    <w:rsid w:val="00311C36"/>
    <w:rsid w:val="0033112E"/>
    <w:rsid w:val="003324DD"/>
    <w:rsid w:val="003332D7"/>
    <w:rsid w:val="00335B20"/>
    <w:rsid w:val="00342FD0"/>
    <w:rsid w:val="00345154"/>
    <w:rsid w:val="00353D7B"/>
    <w:rsid w:val="00356A23"/>
    <w:rsid w:val="00370AED"/>
    <w:rsid w:val="0039416C"/>
    <w:rsid w:val="003A47BA"/>
    <w:rsid w:val="003E1FC0"/>
    <w:rsid w:val="003F0C14"/>
    <w:rsid w:val="003F5072"/>
    <w:rsid w:val="004037F3"/>
    <w:rsid w:val="00403887"/>
    <w:rsid w:val="00411AE9"/>
    <w:rsid w:val="0042245A"/>
    <w:rsid w:val="00426C2E"/>
    <w:rsid w:val="00437F77"/>
    <w:rsid w:val="004514C7"/>
    <w:rsid w:val="004516B0"/>
    <w:rsid w:val="004528ED"/>
    <w:rsid w:val="00464F21"/>
    <w:rsid w:val="00467834"/>
    <w:rsid w:val="004716CD"/>
    <w:rsid w:val="00475DF4"/>
    <w:rsid w:val="004912FC"/>
    <w:rsid w:val="00492B46"/>
    <w:rsid w:val="004969B4"/>
    <w:rsid w:val="004A6FF9"/>
    <w:rsid w:val="004B561A"/>
    <w:rsid w:val="004E3809"/>
    <w:rsid w:val="004F0E0F"/>
    <w:rsid w:val="004F55AE"/>
    <w:rsid w:val="004F57D4"/>
    <w:rsid w:val="004F7A65"/>
    <w:rsid w:val="005116F3"/>
    <w:rsid w:val="005150E4"/>
    <w:rsid w:val="005156E2"/>
    <w:rsid w:val="0053447B"/>
    <w:rsid w:val="00534F40"/>
    <w:rsid w:val="00544946"/>
    <w:rsid w:val="00551F18"/>
    <w:rsid w:val="00552A0B"/>
    <w:rsid w:val="00554328"/>
    <w:rsid w:val="00554FBE"/>
    <w:rsid w:val="00557BAA"/>
    <w:rsid w:val="00566E52"/>
    <w:rsid w:val="00577B7B"/>
    <w:rsid w:val="0058152F"/>
    <w:rsid w:val="00586A93"/>
    <w:rsid w:val="005871E7"/>
    <w:rsid w:val="005878A1"/>
    <w:rsid w:val="00596476"/>
    <w:rsid w:val="005B3061"/>
    <w:rsid w:val="005B30AC"/>
    <w:rsid w:val="005C1D58"/>
    <w:rsid w:val="005C2EFD"/>
    <w:rsid w:val="005D24D1"/>
    <w:rsid w:val="005E6268"/>
    <w:rsid w:val="005F3A25"/>
    <w:rsid w:val="00601647"/>
    <w:rsid w:val="00603C9B"/>
    <w:rsid w:val="006055CA"/>
    <w:rsid w:val="00612D6B"/>
    <w:rsid w:val="00626899"/>
    <w:rsid w:val="0062701B"/>
    <w:rsid w:val="00630760"/>
    <w:rsid w:val="006317D6"/>
    <w:rsid w:val="006320A4"/>
    <w:rsid w:val="00646723"/>
    <w:rsid w:val="00650CE4"/>
    <w:rsid w:val="006530C0"/>
    <w:rsid w:val="00656957"/>
    <w:rsid w:val="00656B6D"/>
    <w:rsid w:val="00660F43"/>
    <w:rsid w:val="0066242B"/>
    <w:rsid w:val="006661E2"/>
    <w:rsid w:val="00672EA2"/>
    <w:rsid w:val="00673DF6"/>
    <w:rsid w:val="006943F8"/>
    <w:rsid w:val="006A108D"/>
    <w:rsid w:val="006B53C6"/>
    <w:rsid w:val="006C126F"/>
    <w:rsid w:val="006C1D66"/>
    <w:rsid w:val="006C29FB"/>
    <w:rsid w:val="006D7377"/>
    <w:rsid w:val="006E1A03"/>
    <w:rsid w:val="007028EF"/>
    <w:rsid w:val="00704F45"/>
    <w:rsid w:val="0070535F"/>
    <w:rsid w:val="00711917"/>
    <w:rsid w:val="007143C8"/>
    <w:rsid w:val="00717B16"/>
    <w:rsid w:val="00727168"/>
    <w:rsid w:val="00741406"/>
    <w:rsid w:val="00743957"/>
    <w:rsid w:val="00744F35"/>
    <w:rsid w:val="00755F97"/>
    <w:rsid w:val="00763AD2"/>
    <w:rsid w:val="007676C5"/>
    <w:rsid w:val="00770045"/>
    <w:rsid w:val="007772CE"/>
    <w:rsid w:val="0078487D"/>
    <w:rsid w:val="00792323"/>
    <w:rsid w:val="007944E5"/>
    <w:rsid w:val="007A15AB"/>
    <w:rsid w:val="007A3413"/>
    <w:rsid w:val="007A3974"/>
    <w:rsid w:val="007B66CB"/>
    <w:rsid w:val="007B7DC7"/>
    <w:rsid w:val="007C10CC"/>
    <w:rsid w:val="007D63ED"/>
    <w:rsid w:val="007E32D7"/>
    <w:rsid w:val="007E3976"/>
    <w:rsid w:val="007F1628"/>
    <w:rsid w:val="00804DB6"/>
    <w:rsid w:val="0081378A"/>
    <w:rsid w:val="00816B50"/>
    <w:rsid w:val="00820120"/>
    <w:rsid w:val="0082298C"/>
    <w:rsid w:val="00827F3B"/>
    <w:rsid w:val="008348CF"/>
    <w:rsid w:val="00842851"/>
    <w:rsid w:val="008447A2"/>
    <w:rsid w:val="0085582D"/>
    <w:rsid w:val="00881624"/>
    <w:rsid w:val="0088272A"/>
    <w:rsid w:val="00893C81"/>
    <w:rsid w:val="008A0191"/>
    <w:rsid w:val="008A5FFB"/>
    <w:rsid w:val="008B5F10"/>
    <w:rsid w:val="008B7A5C"/>
    <w:rsid w:val="008B7B70"/>
    <w:rsid w:val="008C520E"/>
    <w:rsid w:val="008D04AC"/>
    <w:rsid w:val="008D2233"/>
    <w:rsid w:val="008D45BA"/>
    <w:rsid w:val="008E0BC6"/>
    <w:rsid w:val="008E1F2D"/>
    <w:rsid w:val="008E40A3"/>
    <w:rsid w:val="008F0AC6"/>
    <w:rsid w:val="008F103E"/>
    <w:rsid w:val="008F26CC"/>
    <w:rsid w:val="00904B91"/>
    <w:rsid w:val="00907826"/>
    <w:rsid w:val="009119DE"/>
    <w:rsid w:val="00914DCD"/>
    <w:rsid w:val="00921E9D"/>
    <w:rsid w:val="00923E25"/>
    <w:rsid w:val="00924031"/>
    <w:rsid w:val="00944236"/>
    <w:rsid w:val="009501CE"/>
    <w:rsid w:val="00952A93"/>
    <w:rsid w:val="009557CB"/>
    <w:rsid w:val="009569DF"/>
    <w:rsid w:val="00960298"/>
    <w:rsid w:val="00964080"/>
    <w:rsid w:val="009732F8"/>
    <w:rsid w:val="0098595B"/>
    <w:rsid w:val="00991805"/>
    <w:rsid w:val="009B6548"/>
    <w:rsid w:val="009C268C"/>
    <w:rsid w:val="009C295C"/>
    <w:rsid w:val="009C3E35"/>
    <w:rsid w:val="009D1DAC"/>
    <w:rsid w:val="009E0339"/>
    <w:rsid w:val="009E2784"/>
    <w:rsid w:val="009E32BA"/>
    <w:rsid w:val="009F0A3C"/>
    <w:rsid w:val="009F1D75"/>
    <w:rsid w:val="009F6138"/>
    <w:rsid w:val="00A023B4"/>
    <w:rsid w:val="00A02D2D"/>
    <w:rsid w:val="00A04856"/>
    <w:rsid w:val="00A11145"/>
    <w:rsid w:val="00A219EB"/>
    <w:rsid w:val="00A22559"/>
    <w:rsid w:val="00A32BB9"/>
    <w:rsid w:val="00A366DF"/>
    <w:rsid w:val="00A44498"/>
    <w:rsid w:val="00A53F9C"/>
    <w:rsid w:val="00A54318"/>
    <w:rsid w:val="00A54E0C"/>
    <w:rsid w:val="00A56B56"/>
    <w:rsid w:val="00A601B7"/>
    <w:rsid w:val="00A639CD"/>
    <w:rsid w:val="00A67900"/>
    <w:rsid w:val="00A71EE2"/>
    <w:rsid w:val="00A81A2B"/>
    <w:rsid w:val="00A9124F"/>
    <w:rsid w:val="00A92740"/>
    <w:rsid w:val="00AB3A74"/>
    <w:rsid w:val="00AC1451"/>
    <w:rsid w:val="00AC398E"/>
    <w:rsid w:val="00AC57BE"/>
    <w:rsid w:val="00AF4D7A"/>
    <w:rsid w:val="00AF6EEC"/>
    <w:rsid w:val="00AF73B8"/>
    <w:rsid w:val="00AF76A3"/>
    <w:rsid w:val="00B004B1"/>
    <w:rsid w:val="00B034B2"/>
    <w:rsid w:val="00B037CE"/>
    <w:rsid w:val="00B14FB6"/>
    <w:rsid w:val="00B214CB"/>
    <w:rsid w:val="00B23672"/>
    <w:rsid w:val="00B237BD"/>
    <w:rsid w:val="00B25196"/>
    <w:rsid w:val="00B31334"/>
    <w:rsid w:val="00B36DEF"/>
    <w:rsid w:val="00B50213"/>
    <w:rsid w:val="00B51B86"/>
    <w:rsid w:val="00B648E1"/>
    <w:rsid w:val="00B75D26"/>
    <w:rsid w:val="00B80DC9"/>
    <w:rsid w:val="00B86A72"/>
    <w:rsid w:val="00B9269C"/>
    <w:rsid w:val="00B97E66"/>
    <w:rsid w:val="00BA646F"/>
    <w:rsid w:val="00BC05F8"/>
    <w:rsid w:val="00BC088A"/>
    <w:rsid w:val="00BC2E95"/>
    <w:rsid w:val="00BC4800"/>
    <w:rsid w:val="00BE3692"/>
    <w:rsid w:val="00BE3703"/>
    <w:rsid w:val="00C027D4"/>
    <w:rsid w:val="00C10EEC"/>
    <w:rsid w:val="00C301FB"/>
    <w:rsid w:val="00C34611"/>
    <w:rsid w:val="00C50112"/>
    <w:rsid w:val="00C55681"/>
    <w:rsid w:val="00C564E1"/>
    <w:rsid w:val="00C72655"/>
    <w:rsid w:val="00C726CB"/>
    <w:rsid w:val="00C742DF"/>
    <w:rsid w:val="00C8603D"/>
    <w:rsid w:val="00CA44BE"/>
    <w:rsid w:val="00CC27FE"/>
    <w:rsid w:val="00CC4AC8"/>
    <w:rsid w:val="00CD4DE1"/>
    <w:rsid w:val="00CD73AC"/>
    <w:rsid w:val="00CF40C6"/>
    <w:rsid w:val="00D03574"/>
    <w:rsid w:val="00D12CAF"/>
    <w:rsid w:val="00D12E22"/>
    <w:rsid w:val="00D13F93"/>
    <w:rsid w:val="00D14560"/>
    <w:rsid w:val="00D16FA2"/>
    <w:rsid w:val="00D32A22"/>
    <w:rsid w:val="00D4287D"/>
    <w:rsid w:val="00D50336"/>
    <w:rsid w:val="00D5033E"/>
    <w:rsid w:val="00D56AE4"/>
    <w:rsid w:val="00D631D4"/>
    <w:rsid w:val="00D70211"/>
    <w:rsid w:val="00D80F98"/>
    <w:rsid w:val="00D85693"/>
    <w:rsid w:val="00D927BF"/>
    <w:rsid w:val="00D9423A"/>
    <w:rsid w:val="00DA6D80"/>
    <w:rsid w:val="00DB2B0B"/>
    <w:rsid w:val="00DB7C81"/>
    <w:rsid w:val="00DC27DD"/>
    <w:rsid w:val="00DD1D2E"/>
    <w:rsid w:val="00DD2E28"/>
    <w:rsid w:val="00DD5EBE"/>
    <w:rsid w:val="00DE70D2"/>
    <w:rsid w:val="00DE7A4D"/>
    <w:rsid w:val="00DF6406"/>
    <w:rsid w:val="00E108D1"/>
    <w:rsid w:val="00E11369"/>
    <w:rsid w:val="00E13F1B"/>
    <w:rsid w:val="00E26835"/>
    <w:rsid w:val="00E32E2F"/>
    <w:rsid w:val="00E3323C"/>
    <w:rsid w:val="00E35FFA"/>
    <w:rsid w:val="00E36AD6"/>
    <w:rsid w:val="00E570D4"/>
    <w:rsid w:val="00E61895"/>
    <w:rsid w:val="00E705B3"/>
    <w:rsid w:val="00E725A7"/>
    <w:rsid w:val="00E730DA"/>
    <w:rsid w:val="00E7546D"/>
    <w:rsid w:val="00E77D38"/>
    <w:rsid w:val="00E80A3A"/>
    <w:rsid w:val="00E83618"/>
    <w:rsid w:val="00E94BC1"/>
    <w:rsid w:val="00E95AE1"/>
    <w:rsid w:val="00E97B11"/>
    <w:rsid w:val="00EB0601"/>
    <w:rsid w:val="00EB73CB"/>
    <w:rsid w:val="00ED0E23"/>
    <w:rsid w:val="00ED67B9"/>
    <w:rsid w:val="00EE7081"/>
    <w:rsid w:val="00EF01FE"/>
    <w:rsid w:val="00EF093B"/>
    <w:rsid w:val="00EF0C81"/>
    <w:rsid w:val="00F02D47"/>
    <w:rsid w:val="00F0325D"/>
    <w:rsid w:val="00F1478D"/>
    <w:rsid w:val="00F158F1"/>
    <w:rsid w:val="00F15C58"/>
    <w:rsid w:val="00F32029"/>
    <w:rsid w:val="00F323C8"/>
    <w:rsid w:val="00F40BA4"/>
    <w:rsid w:val="00F47073"/>
    <w:rsid w:val="00F60A01"/>
    <w:rsid w:val="00F62EAD"/>
    <w:rsid w:val="00F6392B"/>
    <w:rsid w:val="00F717DA"/>
    <w:rsid w:val="00F7297D"/>
    <w:rsid w:val="00F75199"/>
    <w:rsid w:val="00F820B5"/>
    <w:rsid w:val="00F86E10"/>
    <w:rsid w:val="00FA2DF6"/>
    <w:rsid w:val="00FB0B7B"/>
    <w:rsid w:val="00FB69B7"/>
    <w:rsid w:val="00FF636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F9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8152F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345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D5EB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A39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75D2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9E32BA"/>
    <w:pPr>
      <w:keepNext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link w:val="Ttulo7Char"/>
    <w:unhideWhenUsed/>
    <w:qFormat/>
    <w:rsid w:val="00B75D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9E32BA"/>
    <w:pPr>
      <w:keepNext/>
      <w:jc w:val="center"/>
      <w:outlineLvl w:val="7"/>
    </w:pPr>
    <w:rPr>
      <w:rFonts w:ascii="Arial" w:hAnsi="Arial" w:cs="Arial"/>
      <w:b/>
      <w:color w:val="FF0000"/>
    </w:rPr>
  </w:style>
  <w:style w:type="paragraph" w:styleId="Ttulo9">
    <w:name w:val="heading 9"/>
    <w:basedOn w:val="Normal"/>
    <w:next w:val="Normal"/>
    <w:link w:val="Ttulo9Char"/>
    <w:unhideWhenUsed/>
    <w:qFormat/>
    <w:rsid w:val="009E32BA"/>
    <w:pPr>
      <w:keepNext/>
      <w:jc w:val="center"/>
      <w:outlineLvl w:val="8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rsid w:val="001225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225A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1A75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5D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8152F"/>
    <w:rPr>
      <w:sz w:val="28"/>
      <w:szCs w:val="24"/>
    </w:rPr>
  </w:style>
  <w:style w:type="paragraph" w:styleId="Ttulo">
    <w:name w:val="Title"/>
    <w:aliases w:val=" Char,Char"/>
    <w:basedOn w:val="Normal"/>
    <w:link w:val="TtuloChar"/>
    <w:uiPriority w:val="10"/>
    <w:qFormat/>
    <w:rsid w:val="000277B8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aliases w:val=" Char Char,Char Char"/>
    <w:basedOn w:val="Fontepargpadro"/>
    <w:link w:val="Ttulo"/>
    <w:uiPriority w:val="10"/>
    <w:rsid w:val="000277B8"/>
    <w:rPr>
      <w:rFonts w:ascii="Arial" w:hAnsi="Arial"/>
      <w:b/>
      <w:sz w:val="28"/>
    </w:rPr>
  </w:style>
  <w:style w:type="paragraph" w:styleId="Subttulo">
    <w:name w:val="Subtitle"/>
    <w:basedOn w:val="Normal"/>
    <w:link w:val="SubttuloChar"/>
    <w:qFormat/>
    <w:rsid w:val="000277B8"/>
    <w:pPr>
      <w:jc w:val="center"/>
    </w:pPr>
    <w:rPr>
      <w:rFonts w:ascii="Arial" w:hAnsi="Arial"/>
      <w:b/>
      <w:szCs w:val="20"/>
    </w:rPr>
  </w:style>
  <w:style w:type="character" w:customStyle="1" w:styleId="SubttuloChar">
    <w:name w:val="Subtítulo Char"/>
    <w:basedOn w:val="Fontepargpadro"/>
    <w:link w:val="Subttulo"/>
    <w:rsid w:val="000277B8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unhideWhenUsed/>
    <w:rsid w:val="00DF6406"/>
    <w:pPr>
      <w:widowControl w:val="0"/>
      <w:snapToGrid w:val="0"/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DF6406"/>
    <w:rPr>
      <w:rFonts w:ascii="Arial" w:hAnsi="Arial"/>
      <w:sz w:val="24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B75D2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75D26"/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8F26C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F26C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F26C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F26CC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7A3974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rsid w:val="007A3974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7A3974"/>
    <w:rPr>
      <w:rFonts w:ascii="Courier New" w:hAnsi="Courier New" w:cs="Courier New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rsid w:val="00AF6EEC"/>
    <w:pPr>
      <w:tabs>
        <w:tab w:val="left" w:pos="1701"/>
      </w:tabs>
      <w:spacing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6EEC"/>
    <w:rPr>
      <w:rFonts w:ascii="Arial" w:hAnsi="Arial"/>
    </w:rPr>
  </w:style>
  <w:style w:type="character" w:styleId="Refdenotaderodap">
    <w:name w:val="footnote reference"/>
    <w:basedOn w:val="Fontepargpadro"/>
    <w:uiPriority w:val="99"/>
    <w:rsid w:val="00AF6EEC"/>
    <w:rPr>
      <w:rFonts w:ascii="Arial" w:hAnsi="Arial"/>
      <w:sz w:val="20"/>
      <w:vertAlign w:val="superscript"/>
    </w:rPr>
  </w:style>
  <w:style w:type="character" w:customStyle="1" w:styleId="Ttulo3Char">
    <w:name w:val="Título 3 Char"/>
    <w:basedOn w:val="Fontepargpadro"/>
    <w:link w:val="Ttulo3"/>
    <w:rsid w:val="00DD5EBE"/>
    <w:rPr>
      <w:rFonts w:ascii="Cambria" w:hAnsi="Cambria"/>
      <w:b/>
      <w:bCs/>
      <w:color w:val="4F81BD"/>
      <w:sz w:val="24"/>
      <w:szCs w:val="24"/>
      <w:lang w:val="x-none" w:eastAsia="x-none"/>
    </w:rPr>
  </w:style>
  <w:style w:type="numbering" w:customStyle="1" w:styleId="Semlista1">
    <w:name w:val="Sem lista1"/>
    <w:next w:val="Semlista"/>
    <w:semiHidden/>
    <w:unhideWhenUsed/>
    <w:rsid w:val="00DD5EBE"/>
  </w:style>
  <w:style w:type="paragraph" w:styleId="Recuodecorpodetexto3">
    <w:name w:val="Body Text Indent 3"/>
    <w:basedOn w:val="Normal"/>
    <w:link w:val="Recuodecorpodetexto3Char"/>
    <w:rsid w:val="00DD5EBE"/>
    <w:pPr>
      <w:spacing w:after="120"/>
      <w:ind w:left="283"/>
    </w:pPr>
    <w:rPr>
      <w:rFonts w:ascii="Arial" w:hAnsi="Arial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DD5EBE"/>
    <w:rPr>
      <w:rFonts w:ascii="Arial" w:hAnsi="Arial"/>
      <w:sz w:val="16"/>
      <w:szCs w:val="16"/>
      <w:lang w:val="x-none" w:eastAsia="x-none"/>
    </w:rPr>
  </w:style>
  <w:style w:type="paragraph" w:styleId="SemEspaamento">
    <w:name w:val="No Spacing"/>
    <w:qFormat/>
    <w:rsid w:val="00DD5EBE"/>
    <w:rPr>
      <w:sz w:val="24"/>
      <w:szCs w:val="24"/>
    </w:rPr>
  </w:style>
  <w:style w:type="table" w:styleId="Tabelacomgrade">
    <w:name w:val="Table Grid"/>
    <w:basedOn w:val="Tabelanormal"/>
    <w:rsid w:val="00DD5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5E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nhideWhenUsed/>
    <w:rsid w:val="00DD5EBE"/>
    <w:rPr>
      <w:color w:val="0000FF"/>
      <w:u w:val="single"/>
    </w:rPr>
  </w:style>
  <w:style w:type="character" w:styleId="HiperlinkVisitado">
    <w:name w:val="FollowedHyperlink"/>
    <w:unhideWhenUsed/>
    <w:rsid w:val="00DD5EBE"/>
    <w:rPr>
      <w:color w:val="800080"/>
      <w:u w:val="single"/>
    </w:rPr>
  </w:style>
  <w:style w:type="character" w:customStyle="1" w:styleId="CabealhoChar">
    <w:name w:val="Cabeçalho Char"/>
    <w:aliases w:val="hd Char,he Char"/>
    <w:link w:val="Cabealho"/>
    <w:rsid w:val="00DD5EBE"/>
    <w:rPr>
      <w:sz w:val="24"/>
      <w:szCs w:val="24"/>
    </w:rPr>
  </w:style>
  <w:style w:type="character" w:customStyle="1" w:styleId="RodapChar">
    <w:name w:val="Rodapé Char"/>
    <w:link w:val="Rodap"/>
    <w:rsid w:val="00DD5EBE"/>
    <w:rPr>
      <w:sz w:val="24"/>
      <w:szCs w:val="24"/>
    </w:rPr>
  </w:style>
  <w:style w:type="paragraph" w:customStyle="1" w:styleId="Corpodetexto22">
    <w:name w:val="Corpo de texto 22"/>
    <w:basedOn w:val="Normal"/>
    <w:rsid w:val="00DD5EBE"/>
    <w:pPr>
      <w:widowControl w:val="0"/>
      <w:tabs>
        <w:tab w:val="left" w:pos="4253"/>
      </w:tabs>
      <w:suppressAutoHyphens/>
      <w:spacing w:before="120" w:line="360" w:lineRule="auto"/>
      <w:jc w:val="both"/>
    </w:pPr>
    <w:rPr>
      <w:rFonts w:ascii="Arial" w:hAnsi="Arial" w:cs="Arial"/>
      <w:b/>
      <w:color w:val="0000FF"/>
      <w:kern w:val="1"/>
      <w:sz w:val="22"/>
      <w:szCs w:val="20"/>
      <w:lang w:val="x-none" w:eastAsia="ar-SA"/>
    </w:rPr>
  </w:style>
  <w:style w:type="paragraph" w:styleId="PargrafodaLista">
    <w:name w:val="List Paragraph"/>
    <w:basedOn w:val="Normal"/>
    <w:uiPriority w:val="34"/>
    <w:qFormat/>
    <w:rsid w:val="00DD5EBE"/>
    <w:pPr>
      <w:ind w:left="708"/>
    </w:pPr>
    <w:rPr>
      <w:rFonts w:ascii="Arial" w:hAnsi="Arial"/>
      <w:szCs w:val="20"/>
    </w:rPr>
  </w:style>
  <w:style w:type="character" w:customStyle="1" w:styleId="Ttulo2Char">
    <w:name w:val="Título 2 Char"/>
    <w:basedOn w:val="Fontepargpadro"/>
    <w:link w:val="Ttulo2"/>
    <w:rsid w:val="00345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81378A"/>
    <w:pPr>
      <w:spacing w:before="100" w:beforeAutospacing="1" w:after="100" w:afterAutospacing="1"/>
    </w:pPr>
  </w:style>
  <w:style w:type="character" w:styleId="Nmerodepgina">
    <w:name w:val="page number"/>
    <w:rsid w:val="00923E25"/>
    <w:rPr>
      <w:rFonts w:cs="Times New Roman"/>
    </w:rPr>
  </w:style>
  <w:style w:type="paragraph" w:customStyle="1" w:styleId="Corpodetexto21">
    <w:name w:val="Corpo de texto 21"/>
    <w:basedOn w:val="Normal"/>
    <w:rsid w:val="007B66CB"/>
    <w:pPr>
      <w:tabs>
        <w:tab w:val="left" w:pos="709"/>
      </w:tabs>
      <w:jc w:val="both"/>
    </w:pPr>
    <w:rPr>
      <w:rFonts w:ascii="Arial" w:hAnsi="Arial"/>
      <w:szCs w:val="20"/>
    </w:rPr>
  </w:style>
  <w:style w:type="character" w:styleId="Forte">
    <w:name w:val="Strong"/>
    <w:basedOn w:val="Fontepargpadro"/>
    <w:qFormat/>
    <w:rsid w:val="001F6FB2"/>
    <w:rPr>
      <w:b/>
      <w:bCs/>
    </w:rPr>
  </w:style>
  <w:style w:type="character" w:customStyle="1" w:styleId="Textodocorpo">
    <w:name w:val="Texto do corpo_"/>
    <w:link w:val="Textodocorpo0"/>
    <w:locked/>
    <w:rsid w:val="001F6FB2"/>
    <w:rPr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1F6FB2"/>
    <w:pPr>
      <w:widowControl w:val="0"/>
      <w:shd w:val="clear" w:color="auto" w:fill="FFFFFF"/>
      <w:spacing w:before="540" w:after="300" w:line="250" w:lineRule="exact"/>
      <w:ind w:hanging="580"/>
    </w:pPr>
    <w:rPr>
      <w:sz w:val="21"/>
      <w:szCs w:val="21"/>
    </w:rPr>
  </w:style>
  <w:style w:type="paragraph" w:styleId="Corpodetexto3">
    <w:name w:val="Body Text 3"/>
    <w:basedOn w:val="Normal"/>
    <w:link w:val="Corpodetexto3Char"/>
    <w:rsid w:val="00E8361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83618"/>
    <w:rPr>
      <w:sz w:val="16"/>
      <w:szCs w:val="16"/>
    </w:rPr>
  </w:style>
  <w:style w:type="character" w:customStyle="1" w:styleId="Ttulo6Char">
    <w:name w:val="Título 6 Char"/>
    <w:basedOn w:val="Fontepargpadro"/>
    <w:link w:val="Ttulo6"/>
    <w:rsid w:val="009E32BA"/>
    <w:rPr>
      <w:rFonts w:ascii="Arial" w:hAnsi="Arial" w:cs="Arial"/>
      <w:b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E32BA"/>
    <w:rPr>
      <w:rFonts w:ascii="Arial" w:hAnsi="Arial" w:cs="Arial"/>
      <w:b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E32BA"/>
    <w:rPr>
      <w:rFonts w:ascii="Arial" w:hAnsi="Arial" w:cs="Arial"/>
      <w:b/>
      <w:sz w:val="24"/>
      <w:szCs w:val="24"/>
    </w:rPr>
  </w:style>
  <w:style w:type="paragraph" w:customStyle="1" w:styleId="paragraphscx184935153">
    <w:name w:val="paragraph scx184935153"/>
    <w:basedOn w:val="Normal"/>
    <w:rsid w:val="009E32BA"/>
    <w:pPr>
      <w:spacing w:before="100" w:beforeAutospacing="1" w:after="100" w:afterAutospacing="1"/>
    </w:pPr>
  </w:style>
  <w:style w:type="character" w:customStyle="1" w:styleId="textrunscx184935153">
    <w:name w:val="textrun scx184935153"/>
    <w:basedOn w:val="Fontepargpadro"/>
    <w:rsid w:val="009E32BA"/>
  </w:style>
  <w:style w:type="paragraph" w:customStyle="1" w:styleId="paragraphscx135157561">
    <w:name w:val="paragraph scx135157561"/>
    <w:basedOn w:val="Normal"/>
    <w:rsid w:val="009E32BA"/>
    <w:pPr>
      <w:spacing w:before="100" w:beforeAutospacing="1" w:after="100" w:afterAutospacing="1"/>
    </w:pPr>
  </w:style>
  <w:style w:type="character" w:customStyle="1" w:styleId="textrunscx135157561">
    <w:name w:val="textrun scx135157561"/>
    <w:basedOn w:val="Fontepargpadro"/>
    <w:rsid w:val="009E32BA"/>
  </w:style>
  <w:style w:type="paragraph" w:customStyle="1" w:styleId="paragraphscx181913993">
    <w:name w:val="paragraph scx181913993"/>
    <w:basedOn w:val="Normal"/>
    <w:rsid w:val="009E32BA"/>
    <w:pPr>
      <w:spacing w:before="100" w:beforeAutospacing="1" w:after="100" w:afterAutospacing="1"/>
    </w:pPr>
  </w:style>
  <w:style w:type="character" w:customStyle="1" w:styleId="textrunscx181913993">
    <w:name w:val="textrun scx181913993"/>
    <w:basedOn w:val="Fontepargpadro"/>
    <w:rsid w:val="009E32BA"/>
  </w:style>
  <w:style w:type="character" w:customStyle="1" w:styleId="textrunscx203840747">
    <w:name w:val="textrun scx203840747"/>
    <w:basedOn w:val="Fontepargpadro"/>
    <w:rsid w:val="009E32BA"/>
  </w:style>
  <w:style w:type="paragraph" w:customStyle="1" w:styleId="paragraph">
    <w:name w:val="paragraph"/>
    <w:basedOn w:val="Normal"/>
    <w:rsid w:val="009E32BA"/>
    <w:pPr>
      <w:spacing w:before="100" w:beforeAutospacing="1" w:after="100" w:afterAutospacing="1"/>
    </w:pPr>
  </w:style>
  <w:style w:type="character" w:customStyle="1" w:styleId="textrun">
    <w:name w:val="textrun"/>
    <w:basedOn w:val="Fontepargpadro"/>
    <w:rsid w:val="009E32BA"/>
  </w:style>
  <w:style w:type="character" w:customStyle="1" w:styleId="CorpodetextoChar1">
    <w:name w:val="Corpo de texto Char1"/>
    <w:basedOn w:val="Fontepargpadro"/>
    <w:uiPriority w:val="99"/>
    <w:semiHidden/>
    <w:rsid w:val="009E32BA"/>
  </w:style>
  <w:style w:type="character" w:customStyle="1" w:styleId="TextosemFormataoChar1">
    <w:name w:val="Texto sem Formatação Char1"/>
    <w:basedOn w:val="Fontepargpadro"/>
    <w:uiPriority w:val="99"/>
    <w:semiHidden/>
    <w:rsid w:val="009E32BA"/>
    <w:rPr>
      <w:rFonts w:ascii="Consolas" w:hAnsi="Consolas"/>
      <w:sz w:val="21"/>
      <w:szCs w:val="21"/>
    </w:rPr>
  </w:style>
  <w:style w:type="numbering" w:customStyle="1" w:styleId="Semlista2">
    <w:name w:val="Sem lista2"/>
    <w:next w:val="Semlista"/>
    <w:uiPriority w:val="99"/>
    <w:semiHidden/>
    <w:unhideWhenUsed/>
    <w:rsid w:val="00D631D4"/>
  </w:style>
  <w:style w:type="paragraph" w:styleId="Corpodetexto2">
    <w:name w:val="Body Text 2"/>
    <w:basedOn w:val="Normal"/>
    <w:link w:val="Corpodetexto2Char"/>
    <w:rsid w:val="00D631D4"/>
    <w:pPr>
      <w:jc w:val="both"/>
    </w:pPr>
    <w:rPr>
      <w:rFonts w:ascii="Arial" w:hAnsi="Arial"/>
      <w:b/>
      <w:bCs/>
      <w:szCs w:val="20"/>
    </w:rPr>
  </w:style>
  <w:style w:type="character" w:customStyle="1" w:styleId="Corpodetexto2Char">
    <w:name w:val="Corpo de texto 2 Char"/>
    <w:basedOn w:val="Fontepargpadro"/>
    <w:link w:val="Corpodetexto2"/>
    <w:rsid w:val="00D631D4"/>
    <w:rPr>
      <w:rFonts w:ascii="Arial" w:hAnsi="Arial"/>
      <w:b/>
      <w:bCs/>
      <w:sz w:val="24"/>
    </w:rPr>
  </w:style>
  <w:style w:type="numbering" w:customStyle="1" w:styleId="Semlista11">
    <w:name w:val="Sem lista11"/>
    <w:next w:val="Semlista"/>
    <w:uiPriority w:val="99"/>
    <w:semiHidden/>
    <w:unhideWhenUsed/>
    <w:rsid w:val="00D631D4"/>
  </w:style>
  <w:style w:type="paragraph" w:customStyle="1" w:styleId="alnea">
    <w:name w:val="alínea"/>
    <w:basedOn w:val="Normal"/>
    <w:rsid w:val="00D631D4"/>
    <w:pPr>
      <w:overflowPunct w:val="0"/>
      <w:autoSpaceDE w:val="0"/>
      <w:autoSpaceDN w:val="0"/>
      <w:adjustRightInd w:val="0"/>
      <w:spacing w:before="240"/>
      <w:ind w:firstLine="1701"/>
      <w:jc w:val="both"/>
      <w:textAlignment w:val="baseline"/>
    </w:pPr>
    <w:rPr>
      <w:rFonts w:ascii="Arial" w:hAnsi="Arial"/>
      <w:szCs w:val="20"/>
    </w:rPr>
  </w:style>
  <w:style w:type="paragraph" w:customStyle="1" w:styleId="BodyText21">
    <w:name w:val="Body Text 21"/>
    <w:basedOn w:val="Normal"/>
    <w:rsid w:val="00D631D4"/>
    <w:pPr>
      <w:jc w:val="both"/>
    </w:pPr>
  </w:style>
  <w:style w:type="character" w:customStyle="1" w:styleId="N">
    <w:name w:val="N"/>
    <w:rsid w:val="00D631D4"/>
    <w:rPr>
      <w:b/>
      <w:bCs/>
    </w:rPr>
  </w:style>
  <w:style w:type="paragraph" w:customStyle="1" w:styleId="10">
    <w:name w:val="10"/>
    <w:basedOn w:val="Normal"/>
    <w:rsid w:val="00D631D4"/>
    <w:pPr>
      <w:autoSpaceDE w:val="0"/>
      <w:autoSpaceDN w:val="0"/>
      <w:ind w:left="851" w:hanging="567"/>
      <w:jc w:val="both"/>
    </w:pPr>
  </w:style>
  <w:style w:type="paragraph" w:customStyle="1" w:styleId="C1">
    <w:name w:val="C1"/>
    <w:rsid w:val="00D631D4"/>
    <w:pPr>
      <w:autoSpaceDE w:val="0"/>
      <w:autoSpaceDN w:val="0"/>
      <w:jc w:val="center"/>
    </w:pPr>
    <w:rPr>
      <w:rFonts w:ascii="Courier" w:hAnsi="Courier"/>
      <w:sz w:val="24"/>
      <w:szCs w:val="24"/>
    </w:rPr>
  </w:style>
  <w:style w:type="paragraph" w:styleId="Textoembloco">
    <w:name w:val="Block Text"/>
    <w:basedOn w:val="Normal"/>
    <w:rsid w:val="00D631D4"/>
    <w:pPr>
      <w:ind w:left="567" w:right="-28"/>
      <w:jc w:val="both"/>
    </w:pPr>
    <w:rPr>
      <w:color w:val="0000FF"/>
      <w:szCs w:val="22"/>
    </w:rPr>
  </w:style>
  <w:style w:type="character" w:customStyle="1" w:styleId="x610">
    <w:name w:val="x610"/>
    <w:rsid w:val="00D631D4"/>
    <w:rPr>
      <w:rFonts w:ascii="Arial" w:hAnsi="Arial" w:cs="Arial" w:hint="default"/>
      <w:color w:val="000000"/>
      <w:sz w:val="20"/>
      <w:szCs w:val="20"/>
    </w:rPr>
  </w:style>
  <w:style w:type="paragraph" w:customStyle="1" w:styleId="bodytext210">
    <w:name w:val="bodytext21"/>
    <w:basedOn w:val="Normal"/>
    <w:rsid w:val="00D631D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semPargrafo">
    <w:name w:val="Normal sem Parágrafo"/>
    <w:basedOn w:val="Normal"/>
    <w:rsid w:val="00D631D4"/>
    <w:pPr>
      <w:widowControl w:val="0"/>
      <w:suppressAutoHyphens/>
      <w:spacing w:after="120"/>
      <w:jc w:val="both"/>
    </w:pPr>
    <w:rPr>
      <w:rFonts w:ascii="Arial" w:hAnsi="Arial"/>
      <w:sz w:val="20"/>
      <w:szCs w:val="20"/>
    </w:rPr>
  </w:style>
  <w:style w:type="character" w:styleId="Refdecomentrio">
    <w:name w:val="annotation reference"/>
    <w:rsid w:val="00D631D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631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631D4"/>
  </w:style>
  <w:style w:type="paragraph" w:styleId="Assuntodocomentrio">
    <w:name w:val="annotation subject"/>
    <w:basedOn w:val="Textodecomentrio"/>
    <w:next w:val="Textodecomentrio"/>
    <w:link w:val="AssuntodocomentrioChar"/>
    <w:rsid w:val="00D63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631D4"/>
    <w:rPr>
      <w:b/>
      <w:bCs/>
    </w:rPr>
  </w:style>
  <w:style w:type="paragraph" w:customStyle="1" w:styleId="WW-Padro">
    <w:name w:val="WW-Padrão"/>
    <w:rsid w:val="00D631D4"/>
    <w:pPr>
      <w:widowControl w:val="0"/>
      <w:suppressAutoHyphens/>
    </w:pPr>
    <w:rPr>
      <w:rFonts w:eastAsia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F9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8152F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345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D5EB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A39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75D2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9E32BA"/>
    <w:pPr>
      <w:keepNext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link w:val="Ttulo7Char"/>
    <w:unhideWhenUsed/>
    <w:qFormat/>
    <w:rsid w:val="00B75D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9E32BA"/>
    <w:pPr>
      <w:keepNext/>
      <w:jc w:val="center"/>
      <w:outlineLvl w:val="7"/>
    </w:pPr>
    <w:rPr>
      <w:rFonts w:ascii="Arial" w:hAnsi="Arial" w:cs="Arial"/>
      <w:b/>
      <w:color w:val="FF0000"/>
    </w:rPr>
  </w:style>
  <w:style w:type="paragraph" w:styleId="Ttulo9">
    <w:name w:val="heading 9"/>
    <w:basedOn w:val="Normal"/>
    <w:next w:val="Normal"/>
    <w:link w:val="Ttulo9Char"/>
    <w:unhideWhenUsed/>
    <w:qFormat/>
    <w:rsid w:val="009E32BA"/>
    <w:pPr>
      <w:keepNext/>
      <w:jc w:val="center"/>
      <w:outlineLvl w:val="8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rsid w:val="001225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225A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1A75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5D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8152F"/>
    <w:rPr>
      <w:sz w:val="28"/>
      <w:szCs w:val="24"/>
    </w:rPr>
  </w:style>
  <w:style w:type="paragraph" w:styleId="Ttulo">
    <w:name w:val="Title"/>
    <w:aliases w:val=" Char,Char"/>
    <w:basedOn w:val="Normal"/>
    <w:link w:val="TtuloChar"/>
    <w:uiPriority w:val="10"/>
    <w:qFormat/>
    <w:rsid w:val="000277B8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aliases w:val=" Char Char,Char Char"/>
    <w:basedOn w:val="Fontepargpadro"/>
    <w:link w:val="Ttulo"/>
    <w:uiPriority w:val="10"/>
    <w:rsid w:val="000277B8"/>
    <w:rPr>
      <w:rFonts w:ascii="Arial" w:hAnsi="Arial"/>
      <w:b/>
      <w:sz w:val="28"/>
    </w:rPr>
  </w:style>
  <w:style w:type="paragraph" w:styleId="Subttulo">
    <w:name w:val="Subtitle"/>
    <w:basedOn w:val="Normal"/>
    <w:link w:val="SubttuloChar"/>
    <w:qFormat/>
    <w:rsid w:val="000277B8"/>
    <w:pPr>
      <w:jc w:val="center"/>
    </w:pPr>
    <w:rPr>
      <w:rFonts w:ascii="Arial" w:hAnsi="Arial"/>
      <w:b/>
      <w:szCs w:val="20"/>
    </w:rPr>
  </w:style>
  <w:style w:type="character" w:customStyle="1" w:styleId="SubttuloChar">
    <w:name w:val="Subtítulo Char"/>
    <w:basedOn w:val="Fontepargpadro"/>
    <w:link w:val="Subttulo"/>
    <w:rsid w:val="000277B8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unhideWhenUsed/>
    <w:rsid w:val="00DF6406"/>
    <w:pPr>
      <w:widowControl w:val="0"/>
      <w:snapToGrid w:val="0"/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DF6406"/>
    <w:rPr>
      <w:rFonts w:ascii="Arial" w:hAnsi="Arial"/>
      <w:sz w:val="24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B75D2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75D26"/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8F26C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F26C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F26C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F26CC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7A3974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rsid w:val="007A3974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7A3974"/>
    <w:rPr>
      <w:rFonts w:ascii="Courier New" w:hAnsi="Courier New" w:cs="Courier New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rsid w:val="00AF6EEC"/>
    <w:pPr>
      <w:tabs>
        <w:tab w:val="left" w:pos="1701"/>
      </w:tabs>
      <w:spacing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6EEC"/>
    <w:rPr>
      <w:rFonts w:ascii="Arial" w:hAnsi="Arial"/>
    </w:rPr>
  </w:style>
  <w:style w:type="character" w:styleId="Refdenotaderodap">
    <w:name w:val="footnote reference"/>
    <w:basedOn w:val="Fontepargpadro"/>
    <w:uiPriority w:val="99"/>
    <w:rsid w:val="00AF6EEC"/>
    <w:rPr>
      <w:rFonts w:ascii="Arial" w:hAnsi="Arial"/>
      <w:sz w:val="20"/>
      <w:vertAlign w:val="superscript"/>
    </w:rPr>
  </w:style>
  <w:style w:type="character" w:customStyle="1" w:styleId="Ttulo3Char">
    <w:name w:val="Título 3 Char"/>
    <w:basedOn w:val="Fontepargpadro"/>
    <w:link w:val="Ttulo3"/>
    <w:rsid w:val="00DD5EBE"/>
    <w:rPr>
      <w:rFonts w:ascii="Cambria" w:hAnsi="Cambria"/>
      <w:b/>
      <w:bCs/>
      <w:color w:val="4F81BD"/>
      <w:sz w:val="24"/>
      <w:szCs w:val="24"/>
      <w:lang w:val="x-none" w:eastAsia="x-none"/>
    </w:rPr>
  </w:style>
  <w:style w:type="numbering" w:customStyle="1" w:styleId="Semlista1">
    <w:name w:val="Sem lista1"/>
    <w:next w:val="Semlista"/>
    <w:semiHidden/>
    <w:unhideWhenUsed/>
    <w:rsid w:val="00DD5EBE"/>
  </w:style>
  <w:style w:type="paragraph" w:styleId="Recuodecorpodetexto3">
    <w:name w:val="Body Text Indent 3"/>
    <w:basedOn w:val="Normal"/>
    <w:link w:val="Recuodecorpodetexto3Char"/>
    <w:rsid w:val="00DD5EBE"/>
    <w:pPr>
      <w:spacing w:after="120"/>
      <w:ind w:left="283"/>
    </w:pPr>
    <w:rPr>
      <w:rFonts w:ascii="Arial" w:hAnsi="Arial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DD5EBE"/>
    <w:rPr>
      <w:rFonts w:ascii="Arial" w:hAnsi="Arial"/>
      <w:sz w:val="16"/>
      <w:szCs w:val="16"/>
      <w:lang w:val="x-none" w:eastAsia="x-none"/>
    </w:rPr>
  </w:style>
  <w:style w:type="paragraph" w:styleId="SemEspaamento">
    <w:name w:val="No Spacing"/>
    <w:qFormat/>
    <w:rsid w:val="00DD5EBE"/>
    <w:rPr>
      <w:sz w:val="24"/>
      <w:szCs w:val="24"/>
    </w:rPr>
  </w:style>
  <w:style w:type="table" w:styleId="Tabelacomgrade">
    <w:name w:val="Table Grid"/>
    <w:basedOn w:val="Tabelanormal"/>
    <w:rsid w:val="00DD5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5E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nhideWhenUsed/>
    <w:rsid w:val="00DD5EBE"/>
    <w:rPr>
      <w:color w:val="0000FF"/>
      <w:u w:val="single"/>
    </w:rPr>
  </w:style>
  <w:style w:type="character" w:styleId="HiperlinkVisitado">
    <w:name w:val="FollowedHyperlink"/>
    <w:unhideWhenUsed/>
    <w:rsid w:val="00DD5EBE"/>
    <w:rPr>
      <w:color w:val="800080"/>
      <w:u w:val="single"/>
    </w:rPr>
  </w:style>
  <w:style w:type="character" w:customStyle="1" w:styleId="CabealhoChar">
    <w:name w:val="Cabeçalho Char"/>
    <w:aliases w:val="hd Char,he Char"/>
    <w:link w:val="Cabealho"/>
    <w:rsid w:val="00DD5EBE"/>
    <w:rPr>
      <w:sz w:val="24"/>
      <w:szCs w:val="24"/>
    </w:rPr>
  </w:style>
  <w:style w:type="character" w:customStyle="1" w:styleId="RodapChar">
    <w:name w:val="Rodapé Char"/>
    <w:link w:val="Rodap"/>
    <w:rsid w:val="00DD5EBE"/>
    <w:rPr>
      <w:sz w:val="24"/>
      <w:szCs w:val="24"/>
    </w:rPr>
  </w:style>
  <w:style w:type="paragraph" w:customStyle="1" w:styleId="Corpodetexto22">
    <w:name w:val="Corpo de texto 22"/>
    <w:basedOn w:val="Normal"/>
    <w:rsid w:val="00DD5EBE"/>
    <w:pPr>
      <w:widowControl w:val="0"/>
      <w:tabs>
        <w:tab w:val="left" w:pos="4253"/>
      </w:tabs>
      <w:suppressAutoHyphens/>
      <w:spacing w:before="120" w:line="360" w:lineRule="auto"/>
      <w:jc w:val="both"/>
    </w:pPr>
    <w:rPr>
      <w:rFonts w:ascii="Arial" w:hAnsi="Arial" w:cs="Arial"/>
      <w:b/>
      <w:color w:val="0000FF"/>
      <w:kern w:val="1"/>
      <w:sz w:val="22"/>
      <w:szCs w:val="20"/>
      <w:lang w:val="x-none" w:eastAsia="ar-SA"/>
    </w:rPr>
  </w:style>
  <w:style w:type="paragraph" w:styleId="PargrafodaLista">
    <w:name w:val="List Paragraph"/>
    <w:basedOn w:val="Normal"/>
    <w:uiPriority w:val="34"/>
    <w:qFormat/>
    <w:rsid w:val="00DD5EBE"/>
    <w:pPr>
      <w:ind w:left="708"/>
    </w:pPr>
    <w:rPr>
      <w:rFonts w:ascii="Arial" w:hAnsi="Arial"/>
      <w:szCs w:val="20"/>
    </w:rPr>
  </w:style>
  <w:style w:type="character" w:customStyle="1" w:styleId="Ttulo2Char">
    <w:name w:val="Título 2 Char"/>
    <w:basedOn w:val="Fontepargpadro"/>
    <w:link w:val="Ttulo2"/>
    <w:rsid w:val="00345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81378A"/>
    <w:pPr>
      <w:spacing w:before="100" w:beforeAutospacing="1" w:after="100" w:afterAutospacing="1"/>
    </w:pPr>
  </w:style>
  <w:style w:type="character" w:styleId="Nmerodepgina">
    <w:name w:val="page number"/>
    <w:rsid w:val="00923E25"/>
    <w:rPr>
      <w:rFonts w:cs="Times New Roman"/>
    </w:rPr>
  </w:style>
  <w:style w:type="paragraph" w:customStyle="1" w:styleId="Corpodetexto21">
    <w:name w:val="Corpo de texto 21"/>
    <w:basedOn w:val="Normal"/>
    <w:rsid w:val="007B66CB"/>
    <w:pPr>
      <w:tabs>
        <w:tab w:val="left" w:pos="709"/>
      </w:tabs>
      <w:jc w:val="both"/>
    </w:pPr>
    <w:rPr>
      <w:rFonts w:ascii="Arial" w:hAnsi="Arial"/>
      <w:szCs w:val="20"/>
    </w:rPr>
  </w:style>
  <w:style w:type="character" w:styleId="Forte">
    <w:name w:val="Strong"/>
    <w:basedOn w:val="Fontepargpadro"/>
    <w:qFormat/>
    <w:rsid w:val="001F6FB2"/>
    <w:rPr>
      <w:b/>
      <w:bCs/>
    </w:rPr>
  </w:style>
  <w:style w:type="character" w:customStyle="1" w:styleId="Textodocorpo">
    <w:name w:val="Texto do corpo_"/>
    <w:link w:val="Textodocorpo0"/>
    <w:locked/>
    <w:rsid w:val="001F6FB2"/>
    <w:rPr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1F6FB2"/>
    <w:pPr>
      <w:widowControl w:val="0"/>
      <w:shd w:val="clear" w:color="auto" w:fill="FFFFFF"/>
      <w:spacing w:before="540" w:after="300" w:line="250" w:lineRule="exact"/>
      <w:ind w:hanging="580"/>
    </w:pPr>
    <w:rPr>
      <w:sz w:val="21"/>
      <w:szCs w:val="21"/>
    </w:rPr>
  </w:style>
  <w:style w:type="paragraph" w:styleId="Corpodetexto3">
    <w:name w:val="Body Text 3"/>
    <w:basedOn w:val="Normal"/>
    <w:link w:val="Corpodetexto3Char"/>
    <w:rsid w:val="00E8361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83618"/>
    <w:rPr>
      <w:sz w:val="16"/>
      <w:szCs w:val="16"/>
    </w:rPr>
  </w:style>
  <w:style w:type="character" w:customStyle="1" w:styleId="Ttulo6Char">
    <w:name w:val="Título 6 Char"/>
    <w:basedOn w:val="Fontepargpadro"/>
    <w:link w:val="Ttulo6"/>
    <w:rsid w:val="009E32BA"/>
    <w:rPr>
      <w:rFonts w:ascii="Arial" w:hAnsi="Arial" w:cs="Arial"/>
      <w:b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E32BA"/>
    <w:rPr>
      <w:rFonts w:ascii="Arial" w:hAnsi="Arial" w:cs="Arial"/>
      <w:b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E32BA"/>
    <w:rPr>
      <w:rFonts w:ascii="Arial" w:hAnsi="Arial" w:cs="Arial"/>
      <w:b/>
      <w:sz w:val="24"/>
      <w:szCs w:val="24"/>
    </w:rPr>
  </w:style>
  <w:style w:type="paragraph" w:customStyle="1" w:styleId="paragraphscx184935153">
    <w:name w:val="paragraph scx184935153"/>
    <w:basedOn w:val="Normal"/>
    <w:rsid w:val="009E32BA"/>
    <w:pPr>
      <w:spacing w:before="100" w:beforeAutospacing="1" w:after="100" w:afterAutospacing="1"/>
    </w:pPr>
  </w:style>
  <w:style w:type="character" w:customStyle="1" w:styleId="textrunscx184935153">
    <w:name w:val="textrun scx184935153"/>
    <w:basedOn w:val="Fontepargpadro"/>
    <w:rsid w:val="009E32BA"/>
  </w:style>
  <w:style w:type="paragraph" w:customStyle="1" w:styleId="paragraphscx135157561">
    <w:name w:val="paragraph scx135157561"/>
    <w:basedOn w:val="Normal"/>
    <w:rsid w:val="009E32BA"/>
    <w:pPr>
      <w:spacing w:before="100" w:beforeAutospacing="1" w:after="100" w:afterAutospacing="1"/>
    </w:pPr>
  </w:style>
  <w:style w:type="character" w:customStyle="1" w:styleId="textrunscx135157561">
    <w:name w:val="textrun scx135157561"/>
    <w:basedOn w:val="Fontepargpadro"/>
    <w:rsid w:val="009E32BA"/>
  </w:style>
  <w:style w:type="paragraph" w:customStyle="1" w:styleId="paragraphscx181913993">
    <w:name w:val="paragraph scx181913993"/>
    <w:basedOn w:val="Normal"/>
    <w:rsid w:val="009E32BA"/>
    <w:pPr>
      <w:spacing w:before="100" w:beforeAutospacing="1" w:after="100" w:afterAutospacing="1"/>
    </w:pPr>
  </w:style>
  <w:style w:type="character" w:customStyle="1" w:styleId="textrunscx181913993">
    <w:name w:val="textrun scx181913993"/>
    <w:basedOn w:val="Fontepargpadro"/>
    <w:rsid w:val="009E32BA"/>
  </w:style>
  <w:style w:type="character" w:customStyle="1" w:styleId="textrunscx203840747">
    <w:name w:val="textrun scx203840747"/>
    <w:basedOn w:val="Fontepargpadro"/>
    <w:rsid w:val="009E32BA"/>
  </w:style>
  <w:style w:type="paragraph" w:customStyle="1" w:styleId="paragraph">
    <w:name w:val="paragraph"/>
    <w:basedOn w:val="Normal"/>
    <w:rsid w:val="009E32BA"/>
    <w:pPr>
      <w:spacing w:before="100" w:beforeAutospacing="1" w:after="100" w:afterAutospacing="1"/>
    </w:pPr>
  </w:style>
  <w:style w:type="character" w:customStyle="1" w:styleId="textrun">
    <w:name w:val="textrun"/>
    <w:basedOn w:val="Fontepargpadro"/>
    <w:rsid w:val="009E32BA"/>
  </w:style>
  <w:style w:type="character" w:customStyle="1" w:styleId="CorpodetextoChar1">
    <w:name w:val="Corpo de texto Char1"/>
    <w:basedOn w:val="Fontepargpadro"/>
    <w:uiPriority w:val="99"/>
    <w:semiHidden/>
    <w:rsid w:val="009E32BA"/>
  </w:style>
  <w:style w:type="character" w:customStyle="1" w:styleId="TextosemFormataoChar1">
    <w:name w:val="Texto sem Formatação Char1"/>
    <w:basedOn w:val="Fontepargpadro"/>
    <w:uiPriority w:val="99"/>
    <w:semiHidden/>
    <w:rsid w:val="009E32BA"/>
    <w:rPr>
      <w:rFonts w:ascii="Consolas" w:hAnsi="Consolas"/>
      <w:sz w:val="21"/>
      <w:szCs w:val="21"/>
    </w:rPr>
  </w:style>
  <w:style w:type="numbering" w:customStyle="1" w:styleId="Semlista2">
    <w:name w:val="Sem lista2"/>
    <w:next w:val="Semlista"/>
    <w:uiPriority w:val="99"/>
    <w:semiHidden/>
    <w:unhideWhenUsed/>
    <w:rsid w:val="00D631D4"/>
  </w:style>
  <w:style w:type="paragraph" w:styleId="Corpodetexto2">
    <w:name w:val="Body Text 2"/>
    <w:basedOn w:val="Normal"/>
    <w:link w:val="Corpodetexto2Char"/>
    <w:rsid w:val="00D631D4"/>
    <w:pPr>
      <w:jc w:val="both"/>
    </w:pPr>
    <w:rPr>
      <w:rFonts w:ascii="Arial" w:hAnsi="Arial"/>
      <w:b/>
      <w:bCs/>
      <w:szCs w:val="20"/>
    </w:rPr>
  </w:style>
  <w:style w:type="character" w:customStyle="1" w:styleId="Corpodetexto2Char">
    <w:name w:val="Corpo de texto 2 Char"/>
    <w:basedOn w:val="Fontepargpadro"/>
    <w:link w:val="Corpodetexto2"/>
    <w:rsid w:val="00D631D4"/>
    <w:rPr>
      <w:rFonts w:ascii="Arial" w:hAnsi="Arial"/>
      <w:b/>
      <w:bCs/>
      <w:sz w:val="24"/>
    </w:rPr>
  </w:style>
  <w:style w:type="numbering" w:customStyle="1" w:styleId="Semlista11">
    <w:name w:val="Sem lista11"/>
    <w:next w:val="Semlista"/>
    <w:uiPriority w:val="99"/>
    <w:semiHidden/>
    <w:unhideWhenUsed/>
    <w:rsid w:val="00D631D4"/>
  </w:style>
  <w:style w:type="paragraph" w:customStyle="1" w:styleId="alnea">
    <w:name w:val="alínea"/>
    <w:basedOn w:val="Normal"/>
    <w:rsid w:val="00D631D4"/>
    <w:pPr>
      <w:overflowPunct w:val="0"/>
      <w:autoSpaceDE w:val="0"/>
      <w:autoSpaceDN w:val="0"/>
      <w:adjustRightInd w:val="0"/>
      <w:spacing w:before="240"/>
      <w:ind w:firstLine="1701"/>
      <w:jc w:val="both"/>
      <w:textAlignment w:val="baseline"/>
    </w:pPr>
    <w:rPr>
      <w:rFonts w:ascii="Arial" w:hAnsi="Arial"/>
      <w:szCs w:val="20"/>
    </w:rPr>
  </w:style>
  <w:style w:type="paragraph" w:customStyle="1" w:styleId="BodyText21">
    <w:name w:val="Body Text 21"/>
    <w:basedOn w:val="Normal"/>
    <w:rsid w:val="00D631D4"/>
    <w:pPr>
      <w:jc w:val="both"/>
    </w:pPr>
  </w:style>
  <w:style w:type="character" w:customStyle="1" w:styleId="N">
    <w:name w:val="N"/>
    <w:rsid w:val="00D631D4"/>
    <w:rPr>
      <w:b/>
      <w:bCs/>
    </w:rPr>
  </w:style>
  <w:style w:type="paragraph" w:customStyle="1" w:styleId="10">
    <w:name w:val="10"/>
    <w:basedOn w:val="Normal"/>
    <w:rsid w:val="00D631D4"/>
    <w:pPr>
      <w:autoSpaceDE w:val="0"/>
      <w:autoSpaceDN w:val="0"/>
      <w:ind w:left="851" w:hanging="567"/>
      <w:jc w:val="both"/>
    </w:pPr>
  </w:style>
  <w:style w:type="paragraph" w:customStyle="1" w:styleId="C1">
    <w:name w:val="C1"/>
    <w:rsid w:val="00D631D4"/>
    <w:pPr>
      <w:autoSpaceDE w:val="0"/>
      <w:autoSpaceDN w:val="0"/>
      <w:jc w:val="center"/>
    </w:pPr>
    <w:rPr>
      <w:rFonts w:ascii="Courier" w:hAnsi="Courier"/>
      <w:sz w:val="24"/>
      <w:szCs w:val="24"/>
    </w:rPr>
  </w:style>
  <w:style w:type="paragraph" w:styleId="Textoembloco">
    <w:name w:val="Block Text"/>
    <w:basedOn w:val="Normal"/>
    <w:rsid w:val="00D631D4"/>
    <w:pPr>
      <w:ind w:left="567" w:right="-28"/>
      <w:jc w:val="both"/>
    </w:pPr>
    <w:rPr>
      <w:color w:val="0000FF"/>
      <w:szCs w:val="22"/>
    </w:rPr>
  </w:style>
  <w:style w:type="character" w:customStyle="1" w:styleId="x610">
    <w:name w:val="x610"/>
    <w:rsid w:val="00D631D4"/>
    <w:rPr>
      <w:rFonts w:ascii="Arial" w:hAnsi="Arial" w:cs="Arial" w:hint="default"/>
      <w:color w:val="000000"/>
      <w:sz w:val="20"/>
      <w:szCs w:val="20"/>
    </w:rPr>
  </w:style>
  <w:style w:type="paragraph" w:customStyle="1" w:styleId="bodytext210">
    <w:name w:val="bodytext21"/>
    <w:basedOn w:val="Normal"/>
    <w:rsid w:val="00D631D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semPargrafo">
    <w:name w:val="Normal sem Parágrafo"/>
    <w:basedOn w:val="Normal"/>
    <w:rsid w:val="00D631D4"/>
    <w:pPr>
      <w:widowControl w:val="0"/>
      <w:suppressAutoHyphens/>
      <w:spacing w:after="120"/>
      <w:jc w:val="both"/>
    </w:pPr>
    <w:rPr>
      <w:rFonts w:ascii="Arial" w:hAnsi="Arial"/>
      <w:sz w:val="20"/>
      <w:szCs w:val="20"/>
    </w:rPr>
  </w:style>
  <w:style w:type="character" w:styleId="Refdecomentrio">
    <w:name w:val="annotation reference"/>
    <w:rsid w:val="00D631D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631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631D4"/>
  </w:style>
  <w:style w:type="paragraph" w:styleId="Assuntodocomentrio">
    <w:name w:val="annotation subject"/>
    <w:basedOn w:val="Textodecomentrio"/>
    <w:next w:val="Textodecomentrio"/>
    <w:link w:val="AssuntodocomentrioChar"/>
    <w:rsid w:val="00D63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631D4"/>
    <w:rPr>
      <w:b/>
      <w:bCs/>
    </w:rPr>
  </w:style>
  <w:style w:type="paragraph" w:customStyle="1" w:styleId="WW-Padro">
    <w:name w:val="WW-Padrão"/>
    <w:rsid w:val="00D631D4"/>
    <w:pPr>
      <w:widowControl w:val="0"/>
      <w:suppressAutoHyphens/>
    </w:pPr>
    <w:rPr>
      <w:rFonts w:eastAsia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2FF3-7125-41F1-94EF-0B5A5D47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871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e de impressãoffffffffffffffffffffffffffffffffffffffffffffffffffffffffffffffffffffffffffffffffffffffffffffffffffffffffffffffffffffffffffffffffffffffffffffffffffffffffffffffffff ffffffffffffffffffffffff fffffffffffff fffffffffff f  f f f f f f f f fff</vt:lpstr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de impressãoffffffffffffffffffffffffffffffffffffffffffffffffffffffffffffffffffffffffffffffffffffffffffffffffffffffffffffffffffffffffffffffffffffffffffffffffffffffffffffffffff ffffffffffffffffffffffff fffffffffffff fffffffffff f  f f f f f f f f fff</dc:title>
  <dc:creator>Usuario</dc:creator>
  <cp:lastModifiedBy>Usuario</cp:lastModifiedBy>
  <cp:revision>33</cp:revision>
  <cp:lastPrinted>2020-04-02T17:44:00Z</cp:lastPrinted>
  <dcterms:created xsi:type="dcterms:W3CDTF">2020-03-26T19:10:00Z</dcterms:created>
  <dcterms:modified xsi:type="dcterms:W3CDTF">2021-04-15T20:47:00Z</dcterms:modified>
</cp:coreProperties>
</file>